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DE00" w14:textId="2CB48682" w:rsidR="001C1A0F" w:rsidRPr="00DF7166" w:rsidRDefault="00C0090C" w:rsidP="001C1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C1A0F" w:rsidRPr="00DF7166">
        <w:rPr>
          <w:b/>
          <w:bCs/>
          <w:sz w:val="24"/>
          <w:szCs w:val="24"/>
        </w:rPr>
        <w:t>DOCUMENTACIÓN A PRESENTAR</w:t>
      </w:r>
      <w:r w:rsidR="0034345A" w:rsidRPr="00DF7166">
        <w:rPr>
          <w:b/>
          <w:bCs/>
          <w:sz w:val="24"/>
          <w:szCs w:val="24"/>
        </w:rPr>
        <w:t xml:space="preserve"> TIPO </w:t>
      </w:r>
      <w:r w:rsidR="00963626" w:rsidRPr="00DF7166">
        <w:rPr>
          <w:b/>
          <w:bCs/>
          <w:sz w:val="24"/>
          <w:szCs w:val="24"/>
        </w:rPr>
        <w:t>B</w:t>
      </w:r>
      <w:r w:rsidR="0034345A" w:rsidRPr="00DF7166">
        <w:rPr>
          <w:b/>
          <w:bCs/>
          <w:sz w:val="24"/>
          <w:szCs w:val="24"/>
        </w:rPr>
        <w:t xml:space="preserve"> </w:t>
      </w:r>
      <w:r w:rsidR="005A7147" w:rsidRPr="00DF7166">
        <w:rPr>
          <w:b/>
          <w:bCs/>
          <w:sz w:val="24"/>
          <w:szCs w:val="24"/>
        </w:rPr>
        <w:t>(</w:t>
      </w:r>
      <w:r w:rsidR="00F71023">
        <w:rPr>
          <w:b/>
          <w:bCs/>
          <w:sz w:val="24"/>
          <w:szCs w:val="24"/>
        </w:rPr>
        <w:t xml:space="preserve">NEC </w:t>
      </w:r>
      <w:r w:rsidR="005A7147" w:rsidRPr="00DF7166">
        <w:rPr>
          <w:b/>
          <w:bCs/>
          <w:sz w:val="24"/>
          <w:szCs w:val="24"/>
        </w:rPr>
        <w:t xml:space="preserve">&gt; </w:t>
      </w:r>
      <w:r w:rsidR="00963626" w:rsidRPr="00DF7166">
        <w:rPr>
          <w:b/>
          <w:bCs/>
          <w:sz w:val="24"/>
          <w:szCs w:val="24"/>
        </w:rPr>
        <w:t>50</w:t>
      </w:r>
      <w:r w:rsidR="0034345A" w:rsidRPr="00DF7166">
        <w:rPr>
          <w:b/>
          <w:bCs/>
          <w:sz w:val="24"/>
          <w:szCs w:val="24"/>
        </w:rPr>
        <w:t>kg</w:t>
      </w:r>
      <w:r w:rsidR="00A65923">
        <w:rPr>
          <w:b/>
          <w:bCs/>
          <w:sz w:val="24"/>
          <w:szCs w:val="24"/>
        </w:rPr>
        <w:t xml:space="preserve"> y</w:t>
      </w:r>
      <w:r w:rsidR="0034345A" w:rsidRPr="00DF7166">
        <w:rPr>
          <w:b/>
          <w:bCs/>
          <w:sz w:val="24"/>
          <w:szCs w:val="24"/>
        </w:rPr>
        <w:t xml:space="preserve"> </w:t>
      </w:r>
      <w:r w:rsidR="0034345A" w:rsidRPr="00DF7166">
        <w:rPr>
          <w:rFonts w:cstheme="minorHAnsi"/>
          <w:b/>
          <w:bCs/>
          <w:sz w:val="24"/>
          <w:szCs w:val="24"/>
        </w:rPr>
        <w:t>≤</w:t>
      </w:r>
      <w:r w:rsidR="0034345A" w:rsidRPr="00DF7166">
        <w:rPr>
          <w:b/>
          <w:bCs/>
          <w:sz w:val="24"/>
          <w:szCs w:val="24"/>
        </w:rPr>
        <w:t xml:space="preserve"> </w:t>
      </w:r>
      <w:r w:rsidR="00963626" w:rsidRPr="00DF7166">
        <w:rPr>
          <w:b/>
          <w:bCs/>
          <w:sz w:val="24"/>
          <w:szCs w:val="24"/>
        </w:rPr>
        <w:t>10</w:t>
      </w:r>
      <w:r w:rsidR="0034345A" w:rsidRPr="00DF7166">
        <w:rPr>
          <w:b/>
          <w:bCs/>
          <w:sz w:val="24"/>
          <w:szCs w:val="24"/>
        </w:rPr>
        <w:t>0kg</w:t>
      </w:r>
      <w:r w:rsidR="005A7147" w:rsidRPr="00DF7166">
        <w:rPr>
          <w:b/>
          <w:bCs/>
          <w:sz w:val="24"/>
          <w:szCs w:val="24"/>
        </w:rPr>
        <w:t>)</w:t>
      </w:r>
    </w:p>
    <w:p w14:paraId="56FBE124" w14:textId="77777777" w:rsidR="00A65923" w:rsidRDefault="00A65923" w:rsidP="00A65923">
      <w:pPr>
        <w:spacing w:after="0"/>
        <w:jc w:val="center"/>
        <w:rPr>
          <w:sz w:val="18"/>
          <w:szCs w:val="18"/>
        </w:rPr>
      </w:pPr>
      <w:r w:rsidRPr="008D3A20">
        <w:rPr>
          <w:sz w:val="18"/>
          <w:szCs w:val="18"/>
        </w:rPr>
        <w:t xml:space="preserve">Instrucción </w:t>
      </w:r>
      <w:r>
        <w:rPr>
          <w:sz w:val="18"/>
          <w:szCs w:val="18"/>
        </w:rPr>
        <w:t>T</w:t>
      </w:r>
      <w:r w:rsidRPr="008D3A20">
        <w:rPr>
          <w:sz w:val="18"/>
          <w:szCs w:val="18"/>
        </w:rPr>
        <w:t xml:space="preserve">écnica </w:t>
      </w:r>
      <w:r>
        <w:rPr>
          <w:sz w:val="18"/>
          <w:szCs w:val="18"/>
        </w:rPr>
        <w:t>C</w:t>
      </w:r>
      <w:r w:rsidRPr="008D3A20">
        <w:rPr>
          <w:sz w:val="18"/>
          <w:szCs w:val="18"/>
        </w:rPr>
        <w:t xml:space="preserve">omplementaria 8 – </w:t>
      </w:r>
      <w:r w:rsidRPr="00111939">
        <w:rPr>
          <w:sz w:val="18"/>
          <w:szCs w:val="18"/>
        </w:rPr>
        <w:t>Espectáculos con artificios pirotécnicos realizados por expertos</w:t>
      </w:r>
      <w:r>
        <w:rPr>
          <w:sz w:val="18"/>
          <w:szCs w:val="18"/>
        </w:rPr>
        <w:t xml:space="preserve"> del</w:t>
      </w:r>
    </w:p>
    <w:p w14:paraId="17F8FA1F" w14:textId="77777777" w:rsidR="00A65923" w:rsidRDefault="00A65923" w:rsidP="00A65923">
      <w:pPr>
        <w:ind w:right="-143"/>
        <w:jc w:val="center"/>
        <w:rPr>
          <w:sz w:val="18"/>
          <w:szCs w:val="18"/>
        </w:rPr>
      </w:pPr>
      <w:r w:rsidRPr="008D3A20">
        <w:rPr>
          <w:sz w:val="18"/>
          <w:szCs w:val="18"/>
        </w:rPr>
        <w:t>Real Decreto 989/2015 de 30 de octubre, por el que se aprueba el Reglamento de artículos pirotécnicos y cartuchería.</w:t>
      </w:r>
    </w:p>
    <w:p w14:paraId="3E9956C3" w14:textId="77777777" w:rsidR="005B208D" w:rsidRPr="00A40917" w:rsidRDefault="005B208D" w:rsidP="005B208D">
      <w:pPr>
        <w:ind w:right="-852"/>
        <w:jc w:val="center"/>
        <w:rPr>
          <w:sz w:val="20"/>
          <w:szCs w:val="20"/>
        </w:rPr>
      </w:pPr>
    </w:p>
    <w:p w14:paraId="2F3D6D80" w14:textId="2AB5929B" w:rsidR="00A40917" w:rsidRPr="002F30CB" w:rsidRDefault="001C1A0F" w:rsidP="00A40917">
      <w:pPr>
        <w:pStyle w:val="Prrafodelista"/>
        <w:numPr>
          <w:ilvl w:val="0"/>
          <w:numId w:val="3"/>
        </w:numPr>
        <w:spacing w:after="0"/>
        <w:ind w:left="-284" w:right="-852"/>
        <w:jc w:val="both"/>
        <w:rPr>
          <w:sz w:val="24"/>
          <w:szCs w:val="24"/>
        </w:rPr>
      </w:pPr>
      <w:r w:rsidRPr="002F30CB">
        <w:rPr>
          <w:sz w:val="24"/>
          <w:szCs w:val="24"/>
        </w:rPr>
        <w:t xml:space="preserve">Modelo de notificación de espectáculo pirotécnico </w:t>
      </w:r>
      <w:r w:rsidR="00731B68" w:rsidRPr="002F30CB">
        <w:rPr>
          <w:sz w:val="24"/>
          <w:szCs w:val="24"/>
        </w:rPr>
        <w:t>(</w:t>
      </w:r>
      <w:r w:rsidR="00731B68">
        <w:rPr>
          <w:sz w:val="24"/>
          <w:szCs w:val="24"/>
        </w:rPr>
        <w:t xml:space="preserve">modelo en </w:t>
      </w:r>
      <w:r w:rsidR="00731B68" w:rsidRPr="002F30CB">
        <w:rPr>
          <w:sz w:val="24"/>
          <w:szCs w:val="24"/>
        </w:rPr>
        <w:t>página 2</w:t>
      </w:r>
      <w:r w:rsidR="00971BC1">
        <w:rPr>
          <w:sz w:val="24"/>
          <w:szCs w:val="24"/>
        </w:rPr>
        <w:t xml:space="preserve"> de este documento</w:t>
      </w:r>
      <w:r w:rsidR="00731B68">
        <w:rPr>
          <w:sz w:val="24"/>
          <w:szCs w:val="24"/>
        </w:rPr>
        <w:t>, pinche en los apartados gris claro para comenzar a escribir</w:t>
      </w:r>
      <w:r w:rsidR="00731B68" w:rsidRPr="002F30CB">
        <w:rPr>
          <w:sz w:val="24"/>
          <w:szCs w:val="24"/>
        </w:rPr>
        <w:t>)</w:t>
      </w:r>
      <w:r w:rsidR="00731B68">
        <w:rPr>
          <w:sz w:val="24"/>
          <w:szCs w:val="24"/>
        </w:rPr>
        <w:t>.</w:t>
      </w:r>
    </w:p>
    <w:p w14:paraId="14AC37AA" w14:textId="77777777" w:rsidR="00A40917" w:rsidRPr="002F30CB" w:rsidRDefault="00A40917" w:rsidP="00A40917">
      <w:pPr>
        <w:pStyle w:val="Prrafodelista"/>
        <w:spacing w:after="0"/>
        <w:ind w:left="-284" w:right="-852"/>
        <w:jc w:val="both"/>
        <w:rPr>
          <w:sz w:val="24"/>
          <w:szCs w:val="24"/>
        </w:rPr>
      </w:pPr>
    </w:p>
    <w:p w14:paraId="07F13E54" w14:textId="71523C85" w:rsidR="00A40917" w:rsidRDefault="00A40917" w:rsidP="00A40917">
      <w:pPr>
        <w:pStyle w:val="Prrafodelista"/>
        <w:numPr>
          <w:ilvl w:val="0"/>
          <w:numId w:val="3"/>
        </w:numPr>
        <w:spacing w:after="0"/>
        <w:ind w:left="-284" w:right="-852"/>
        <w:jc w:val="both"/>
        <w:rPr>
          <w:sz w:val="24"/>
          <w:szCs w:val="24"/>
        </w:rPr>
      </w:pPr>
      <w:r w:rsidRPr="00F96DF6">
        <w:rPr>
          <w:sz w:val="24"/>
          <w:szCs w:val="24"/>
          <w:u w:val="single"/>
        </w:rPr>
        <w:t>Plan de seguridad</w:t>
      </w:r>
      <w:r w:rsidR="000A2016">
        <w:rPr>
          <w:sz w:val="24"/>
          <w:szCs w:val="24"/>
        </w:rPr>
        <w:t xml:space="preserve"> </w:t>
      </w:r>
      <w:r w:rsidR="002629D2">
        <w:rPr>
          <w:sz w:val="24"/>
          <w:szCs w:val="24"/>
        </w:rPr>
        <w:t xml:space="preserve">firmado por técnico competente (si existen dudas sobre la competencia, consultar al Área de Industria) </w:t>
      </w:r>
      <w:r w:rsidR="000A2016">
        <w:rPr>
          <w:sz w:val="24"/>
          <w:szCs w:val="24"/>
        </w:rPr>
        <w:t>acompañado del p</w:t>
      </w:r>
      <w:r w:rsidR="000A2016" w:rsidRPr="000A2016">
        <w:rPr>
          <w:sz w:val="24"/>
          <w:szCs w:val="24"/>
        </w:rPr>
        <w:t>lano</w:t>
      </w:r>
      <w:r w:rsidR="000A2016">
        <w:rPr>
          <w:sz w:val="24"/>
          <w:szCs w:val="24"/>
        </w:rPr>
        <w:t xml:space="preserve"> conforme al apartado 5 de la Instrucción Técnica Complementaria 8 del Real Decreto 989/2015 </w:t>
      </w:r>
      <w:r w:rsidRPr="002F30CB">
        <w:rPr>
          <w:sz w:val="24"/>
          <w:szCs w:val="24"/>
        </w:rPr>
        <w:t xml:space="preserve">(modelo orientativo </w:t>
      </w:r>
      <w:r w:rsidR="002F30CB" w:rsidRPr="002F30CB">
        <w:rPr>
          <w:sz w:val="24"/>
          <w:szCs w:val="24"/>
        </w:rPr>
        <w:t xml:space="preserve">con los apartados que debe cumplir </w:t>
      </w:r>
      <w:r w:rsidRPr="002F30CB">
        <w:rPr>
          <w:sz w:val="24"/>
          <w:szCs w:val="24"/>
        </w:rPr>
        <w:t>en página 3</w:t>
      </w:r>
      <w:r w:rsidR="00971BC1">
        <w:rPr>
          <w:sz w:val="24"/>
          <w:szCs w:val="24"/>
        </w:rPr>
        <w:t xml:space="preserve"> y sucesivas de este documento</w:t>
      </w:r>
      <w:r w:rsidRPr="002F30CB">
        <w:rPr>
          <w:sz w:val="24"/>
          <w:szCs w:val="24"/>
        </w:rPr>
        <w:t>).</w:t>
      </w:r>
    </w:p>
    <w:p w14:paraId="0A4D8BC7" w14:textId="128E0AFF" w:rsidR="00F96DF6" w:rsidRPr="00F96DF6" w:rsidRDefault="00F96DF6" w:rsidP="00F96DF6">
      <w:pPr>
        <w:spacing w:after="0" w:line="240" w:lineRule="auto"/>
        <w:ind w:left="-284" w:right="-852"/>
        <w:jc w:val="both"/>
        <w:rPr>
          <w:sz w:val="24"/>
          <w:szCs w:val="24"/>
        </w:rPr>
      </w:pPr>
      <w:r w:rsidRPr="00F96DF6">
        <w:rPr>
          <w:sz w:val="24"/>
          <w:szCs w:val="24"/>
        </w:rPr>
        <w:t xml:space="preserve">El firmante deberá acompañar </w:t>
      </w:r>
      <w:r w:rsidRPr="00F96DF6">
        <w:rPr>
          <w:sz w:val="24"/>
          <w:szCs w:val="24"/>
          <w:u w:val="single"/>
        </w:rPr>
        <w:t>d</w:t>
      </w:r>
      <w:r w:rsidRPr="00F96DF6">
        <w:rPr>
          <w:sz w:val="24"/>
          <w:szCs w:val="24"/>
          <w:u w:val="single"/>
        </w:rPr>
        <w:t>eclaración responsable</w:t>
      </w:r>
      <w:r w:rsidRPr="00F96DF6">
        <w:rPr>
          <w:sz w:val="24"/>
          <w:szCs w:val="24"/>
        </w:rPr>
        <w:t xml:space="preserve"> de estar en posesión de una experiencia mínima de 2 años en materia de seguridad y prevención, o en materia de elaboración, gestión, implantación, mantenimiento y supervisión de planes de seguridad y emergencias de actividades, centros y/o establecimientos.</w:t>
      </w:r>
    </w:p>
    <w:p w14:paraId="0DC5868F" w14:textId="77777777" w:rsidR="0034345A" w:rsidRPr="00F96DF6" w:rsidRDefault="0034345A" w:rsidP="00F96DF6">
      <w:pPr>
        <w:spacing w:after="0"/>
        <w:ind w:right="-852"/>
        <w:jc w:val="both"/>
        <w:rPr>
          <w:sz w:val="24"/>
          <w:szCs w:val="24"/>
        </w:rPr>
      </w:pPr>
    </w:p>
    <w:p w14:paraId="4E1897B2" w14:textId="379D4F9C" w:rsidR="0034345A" w:rsidRPr="002F30CB" w:rsidRDefault="001C1A0F" w:rsidP="002F30CB">
      <w:pPr>
        <w:pStyle w:val="Prrafodelista"/>
        <w:numPr>
          <w:ilvl w:val="0"/>
          <w:numId w:val="3"/>
        </w:numPr>
        <w:spacing w:after="0"/>
        <w:ind w:left="-284" w:right="-852"/>
        <w:jc w:val="both"/>
        <w:rPr>
          <w:sz w:val="24"/>
          <w:szCs w:val="24"/>
        </w:rPr>
      </w:pPr>
      <w:r w:rsidRPr="002F30CB">
        <w:rPr>
          <w:sz w:val="24"/>
          <w:szCs w:val="24"/>
        </w:rPr>
        <w:t xml:space="preserve">Escrito firmado que justifique la conformidad del propietario del suelo. </w:t>
      </w:r>
      <w:r w:rsidRPr="002F30CB">
        <w:rPr>
          <w:sz w:val="24"/>
          <w:szCs w:val="24"/>
          <w:u w:val="single"/>
        </w:rPr>
        <w:t>No será necesario</w:t>
      </w:r>
      <w:r w:rsidR="0034345A" w:rsidRPr="002F30CB">
        <w:rPr>
          <w:sz w:val="24"/>
          <w:szCs w:val="24"/>
          <w:u w:val="single"/>
        </w:rPr>
        <w:t xml:space="preserve"> </w:t>
      </w:r>
      <w:r w:rsidRPr="002F30CB">
        <w:rPr>
          <w:sz w:val="24"/>
          <w:szCs w:val="24"/>
          <w:u w:val="single"/>
        </w:rPr>
        <w:t>cuando la Autoridad Competente o el propietario sean la entidad organizadora del evento</w:t>
      </w:r>
      <w:r w:rsidRPr="002F30CB">
        <w:rPr>
          <w:sz w:val="24"/>
          <w:szCs w:val="24"/>
        </w:rPr>
        <w:t>.</w:t>
      </w:r>
    </w:p>
    <w:p w14:paraId="2903E08D" w14:textId="77777777" w:rsidR="002F30CB" w:rsidRPr="002F30CB" w:rsidRDefault="002F30CB" w:rsidP="002F30CB">
      <w:pPr>
        <w:pStyle w:val="Prrafodelista"/>
        <w:spacing w:after="0"/>
        <w:ind w:left="-284" w:right="-852"/>
        <w:jc w:val="both"/>
        <w:rPr>
          <w:sz w:val="24"/>
          <w:szCs w:val="24"/>
        </w:rPr>
      </w:pPr>
    </w:p>
    <w:p w14:paraId="5869FDE3" w14:textId="05F180CF" w:rsidR="001C1A0F" w:rsidRDefault="001C1A0F" w:rsidP="005B208D">
      <w:pPr>
        <w:pStyle w:val="Prrafodelista"/>
        <w:numPr>
          <w:ilvl w:val="0"/>
          <w:numId w:val="3"/>
        </w:numPr>
        <w:spacing w:after="0"/>
        <w:ind w:left="-142" w:hanging="425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Documentación de la empresa de expertos</w:t>
      </w:r>
      <w:r w:rsidR="0034345A" w:rsidRPr="002F30CB">
        <w:rPr>
          <w:sz w:val="24"/>
          <w:szCs w:val="24"/>
        </w:rPr>
        <w:t>:</w:t>
      </w:r>
    </w:p>
    <w:p w14:paraId="1CE74544" w14:textId="77777777" w:rsidR="000A2016" w:rsidRPr="002F30CB" w:rsidRDefault="000A2016" w:rsidP="000A2016">
      <w:pPr>
        <w:pStyle w:val="Prrafodelista"/>
        <w:spacing w:after="0"/>
        <w:ind w:left="-142"/>
        <w:jc w:val="both"/>
        <w:rPr>
          <w:sz w:val="24"/>
          <w:szCs w:val="24"/>
        </w:rPr>
      </w:pPr>
    </w:p>
    <w:p w14:paraId="4E3ACFAF" w14:textId="240FDF9B" w:rsidR="00F51409" w:rsidRPr="002F30CB" w:rsidRDefault="00F51409" w:rsidP="00963626">
      <w:pPr>
        <w:pStyle w:val="Prrafodelista"/>
        <w:numPr>
          <w:ilvl w:val="2"/>
          <w:numId w:val="3"/>
        </w:numPr>
        <w:spacing w:after="0"/>
        <w:ind w:left="142" w:right="-427" w:firstLine="142"/>
        <w:jc w:val="both"/>
        <w:rPr>
          <w:sz w:val="24"/>
          <w:szCs w:val="24"/>
        </w:rPr>
      </w:pPr>
      <w:bookmarkStart w:id="0" w:name="_Hlk164158300"/>
      <w:r w:rsidRPr="002F30CB">
        <w:rPr>
          <w:sz w:val="24"/>
          <w:szCs w:val="24"/>
        </w:rPr>
        <w:t>Seguro de responsabilidad civil de la empresa de expertos u otra garantía financiera.</w:t>
      </w:r>
    </w:p>
    <w:p w14:paraId="7B4A2676" w14:textId="62A6A4DB" w:rsidR="00F51409" w:rsidRPr="002F30CB" w:rsidRDefault="0034345A" w:rsidP="00963626">
      <w:pPr>
        <w:pStyle w:val="Prrafodelista"/>
        <w:numPr>
          <w:ilvl w:val="2"/>
          <w:numId w:val="3"/>
        </w:numPr>
        <w:spacing w:after="0"/>
        <w:ind w:left="142" w:firstLine="142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A</w:t>
      </w:r>
      <w:r w:rsidR="00F51409" w:rsidRPr="002F30CB">
        <w:rPr>
          <w:sz w:val="24"/>
          <w:szCs w:val="24"/>
        </w:rPr>
        <w:t>utorización del taller y justificación de la capacidad de almacenamiento.</w:t>
      </w:r>
    </w:p>
    <w:p w14:paraId="199393F9" w14:textId="47DF019E" w:rsidR="00F51409" w:rsidRPr="002F30CB" w:rsidRDefault="00F51409" w:rsidP="00963626">
      <w:pPr>
        <w:pStyle w:val="Prrafodelista"/>
        <w:numPr>
          <w:ilvl w:val="2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Relación de artículos pirotécnicos a disparar, detallando tipo, número y NEC por artículo y el total del conjunto. Debe incluir el tiempo previsto para el disparo de cada sección o conjunto homogéneo.</w:t>
      </w:r>
    </w:p>
    <w:p w14:paraId="23D92FB6" w14:textId="051CBCE9" w:rsidR="00F51409" w:rsidRPr="002F30CB" w:rsidRDefault="0034345A" w:rsidP="00963626">
      <w:pPr>
        <w:pStyle w:val="Prrafodelista"/>
        <w:numPr>
          <w:ilvl w:val="2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Identificación del encargado y de la relación de expertos y aprendices que intervendrán en el espectáculo, así como posibles suplentes, con copia de los carnés pirotécnicos correspondientes. Si procediera, contrato de cesión de personal cualificado.</w:t>
      </w:r>
    </w:p>
    <w:p w14:paraId="195DC209" w14:textId="1C8EA82B" w:rsidR="0034345A" w:rsidRPr="002F30CB" w:rsidRDefault="0034345A" w:rsidP="00963626">
      <w:pPr>
        <w:pStyle w:val="Prrafodelista"/>
        <w:numPr>
          <w:ilvl w:val="2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Documento que justifique el alta en la empresa de los trabajadores (Boletines TC-2 de</w:t>
      </w:r>
      <w:r w:rsidR="00963626" w:rsidRPr="002F30CB">
        <w:rPr>
          <w:sz w:val="24"/>
          <w:szCs w:val="24"/>
        </w:rPr>
        <w:t xml:space="preserve"> </w:t>
      </w:r>
      <w:r w:rsidRPr="002F30CB">
        <w:rPr>
          <w:sz w:val="24"/>
          <w:szCs w:val="24"/>
        </w:rPr>
        <w:t>Cotización)</w:t>
      </w:r>
      <w:r w:rsidR="000854CD" w:rsidRPr="002F30CB">
        <w:rPr>
          <w:sz w:val="24"/>
          <w:szCs w:val="24"/>
        </w:rPr>
        <w:t>.</w:t>
      </w:r>
    </w:p>
    <w:p w14:paraId="44E926C6" w14:textId="38D2CFDC" w:rsidR="001C1A0F" w:rsidRPr="002F30CB" w:rsidRDefault="0034345A" w:rsidP="00963626">
      <w:pPr>
        <w:pStyle w:val="Prrafodelista"/>
        <w:numPr>
          <w:ilvl w:val="2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 w:rsidRPr="002F30CB">
        <w:rPr>
          <w:sz w:val="24"/>
          <w:szCs w:val="24"/>
        </w:rPr>
        <w:t>Declaración por parte del empresario de cumplir con los requisitos establecidos en el Ley de prevención de riesgos laborales en vigor para la actividad del disparo y en particular para el espectáculo previsto.</w:t>
      </w:r>
    </w:p>
    <w:p w14:paraId="0A7CEE4A" w14:textId="0F87E286" w:rsidR="002F30CB" w:rsidRPr="002F30CB" w:rsidRDefault="002F30CB" w:rsidP="002F30CB">
      <w:pPr>
        <w:spacing w:after="0"/>
        <w:jc w:val="both"/>
        <w:rPr>
          <w:sz w:val="24"/>
          <w:szCs w:val="24"/>
        </w:rPr>
      </w:pPr>
    </w:p>
    <w:p w14:paraId="6B09F76F" w14:textId="15B49FC9" w:rsidR="002F30CB" w:rsidRDefault="002F30CB" w:rsidP="002F30CB">
      <w:pPr>
        <w:spacing w:after="0"/>
        <w:jc w:val="both"/>
        <w:rPr>
          <w:sz w:val="20"/>
          <w:szCs w:val="20"/>
        </w:rPr>
      </w:pPr>
    </w:p>
    <w:p w14:paraId="4D62A9CD" w14:textId="075B4609" w:rsidR="002F30CB" w:rsidRDefault="002F30CB" w:rsidP="002F30CB">
      <w:pPr>
        <w:spacing w:after="0"/>
        <w:jc w:val="both"/>
        <w:rPr>
          <w:sz w:val="20"/>
          <w:szCs w:val="20"/>
        </w:rPr>
      </w:pPr>
    </w:p>
    <w:p w14:paraId="39BCA084" w14:textId="4A092AC4" w:rsidR="002F30CB" w:rsidRDefault="002F30CB" w:rsidP="002F30CB">
      <w:pPr>
        <w:spacing w:after="0"/>
        <w:jc w:val="both"/>
        <w:rPr>
          <w:sz w:val="20"/>
          <w:szCs w:val="20"/>
        </w:rPr>
      </w:pPr>
    </w:p>
    <w:p w14:paraId="5CBA87DA" w14:textId="7AFAB08D" w:rsidR="000A2016" w:rsidRDefault="000A2016" w:rsidP="002F30CB">
      <w:pPr>
        <w:spacing w:after="0"/>
        <w:jc w:val="both"/>
        <w:rPr>
          <w:sz w:val="20"/>
          <w:szCs w:val="20"/>
        </w:rPr>
      </w:pPr>
    </w:p>
    <w:p w14:paraId="7E5402CF" w14:textId="77777777" w:rsidR="000A2016" w:rsidRDefault="000A2016" w:rsidP="002F30CB">
      <w:pPr>
        <w:spacing w:after="0"/>
        <w:jc w:val="both"/>
        <w:rPr>
          <w:sz w:val="20"/>
          <w:szCs w:val="20"/>
        </w:rPr>
      </w:pPr>
    </w:p>
    <w:p w14:paraId="437D7DB5" w14:textId="0EA73531" w:rsidR="002F30CB" w:rsidRDefault="002F30CB" w:rsidP="002F30CB">
      <w:pPr>
        <w:spacing w:after="0"/>
        <w:jc w:val="both"/>
        <w:rPr>
          <w:sz w:val="20"/>
          <w:szCs w:val="20"/>
        </w:rPr>
      </w:pPr>
    </w:p>
    <w:p w14:paraId="3FB051E6" w14:textId="06473EC8" w:rsidR="002F30CB" w:rsidRDefault="002F30CB" w:rsidP="002F30CB">
      <w:pPr>
        <w:spacing w:after="0"/>
        <w:jc w:val="both"/>
        <w:rPr>
          <w:sz w:val="20"/>
          <w:szCs w:val="20"/>
        </w:rPr>
      </w:pPr>
    </w:p>
    <w:p w14:paraId="76402970" w14:textId="1682A307" w:rsidR="00F96DF6" w:rsidRDefault="00F96DF6" w:rsidP="002F30CB">
      <w:pPr>
        <w:spacing w:after="0"/>
        <w:jc w:val="both"/>
        <w:rPr>
          <w:sz w:val="20"/>
          <w:szCs w:val="20"/>
        </w:rPr>
      </w:pPr>
    </w:p>
    <w:p w14:paraId="2CB50867" w14:textId="38102E7C" w:rsidR="00F96DF6" w:rsidRDefault="00F96DF6" w:rsidP="002F30CB">
      <w:pPr>
        <w:spacing w:after="0"/>
        <w:jc w:val="both"/>
        <w:rPr>
          <w:sz w:val="20"/>
          <w:szCs w:val="20"/>
        </w:rPr>
      </w:pPr>
    </w:p>
    <w:bookmarkEnd w:id="0"/>
    <w:p w14:paraId="2AE397BB" w14:textId="77777777" w:rsidR="005B208D" w:rsidRDefault="005B208D" w:rsidP="005B208D">
      <w:pPr>
        <w:pStyle w:val="Prrafodelista"/>
        <w:spacing w:after="0"/>
        <w:ind w:left="567"/>
        <w:jc w:val="both"/>
      </w:pPr>
    </w:p>
    <w:p w14:paraId="740C577F" w14:textId="6D293560" w:rsidR="00C50BD9" w:rsidRPr="00DF7166" w:rsidRDefault="008D3A20" w:rsidP="00C50BD9">
      <w:pPr>
        <w:jc w:val="center"/>
        <w:rPr>
          <w:b/>
          <w:bCs/>
          <w:sz w:val="24"/>
          <w:szCs w:val="24"/>
        </w:rPr>
      </w:pPr>
      <w:r w:rsidRPr="00DF7166">
        <w:rPr>
          <w:b/>
          <w:bCs/>
          <w:sz w:val="24"/>
          <w:szCs w:val="24"/>
        </w:rPr>
        <w:t xml:space="preserve">NOTIFICACIÓN DE ESPECTÁCULO PIROTECNICO REALIZADO POR EXPERTOS </w:t>
      </w:r>
      <w:r w:rsidR="00676079" w:rsidRPr="00DF7166">
        <w:rPr>
          <w:b/>
          <w:bCs/>
          <w:sz w:val="24"/>
          <w:szCs w:val="24"/>
        </w:rPr>
        <w:t xml:space="preserve">TIPO </w:t>
      </w:r>
      <w:r w:rsidR="00963626" w:rsidRPr="00DF7166">
        <w:rPr>
          <w:b/>
          <w:bCs/>
          <w:sz w:val="24"/>
          <w:szCs w:val="24"/>
        </w:rPr>
        <w:t>B</w:t>
      </w:r>
    </w:p>
    <w:p w14:paraId="7D96DF58" w14:textId="77777777" w:rsidR="003C7029" w:rsidRDefault="003C7029" w:rsidP="003C7029">
      <w:pPr>
        <w:spacing w:after="0"/>
        <w:jc w:val="center"/>
        <w:rPr>
          <w:sz w:val="18"/>
          <w:szCs w:val="18"/>
        </w:rPr>
      </w:pPr>
      <w:r w:rsidRPr="008D3A20">
        <w:rPr>
          <w:sz w:val="18"/>
          <w:szCs w:val="18"/>
        </w:rPr>
        <w:t xml:space="preserve">Instrucción </w:t>
      </w:r>
      <w:r>
        <w:rPr>
          <w:sz w:val="18"/>
          <w:szCs w:val="18"/>
        </w:rPr>
        <w:t>T</w:t>
      </w:r>
      <w:r w:rsidRPr="008D3A20">
        <w:rPr>
          <w:sz w:val="18"/>
          <w:szCs w:val="18"/>
        </w:rPr>
        <w:t xml:space="preserve">écnica </w:t>
      </w:r>
      <w:r>
        <w:rPr>
          <w:sz w:val="18"/>
          <w:szCs w:val="18"/>
        </w:rPr>
        <w:t>C</w:t>
      </w:r>
      <w:r w:rsidRPr="008D3A20">
        <w:rPr>
          <w:sz w:val="18"/>
          <w:szCs w:val="18"/>
        </w:rPr>
        <w:t xml:space="preserve">omplementaria 8 – </w:t>
      </w:r>
      <w:r w:rsidRPr="00111939">
        <w:rPr>
          <w:sz w:val="18"/>
          <w:szCs w:val="18"/>
        </w:rPr>
        <w:t>Espectáculos con artificios pirotécnicos realizados por expertos</w:t>
      </w:r>
      <w:r>
        <w:rPr>
          <w:sz w:val="18"/>
          <w:szCs w:val="18"/>
        </w:rPr>
        <w:t xml:space="preserve"> del</w:t>
      </w:r>
    </w:p>
    <w:p w14:paraId="20032756" w14:textId="77777777" w:rsidR="003C7029" w:rsidRDefault="003C7029" w:rsidP="003C7029">
      <w:pPr>
        <w:ind w:right="-143"/>
        <w:jc w:val="center"/>
        <w:rPr>
          <w:sz w:val="18"/>
          <w:szCs w:val="18"/>
        </w:rPr>
      </w:pPr>
      <w:r w:rsidRPr="008D3A20">
        <w:rPr>
          <w:sz w:val="18"/>
          <w:szCs w:val="18"/>
        </w:rPr>
        <w:t>Real Decreto 989/2015 de 30 de octubre, por el que se aprueba el Reglamento de artículos pirotécnicos y cartuchería.</w:t>
      </w:r>
    </w:p>
    <w:p w14:paraId="3EBB2B6F" w14:textId="77777777" w:rsidR="008D3A20" w:rsidRPr="008D3A20" w:rsidRDefault="008D3A20" w:rsidP="00C50BD9">
      <w:pPr>
        <w:jc w:val="center"/>
        <w:rPr>
          <w:sz w:val="18"/>
          <w:szCs w:val="18"/>
        </w:rPr>
      </w:pPr>
    </w:p>
    <w:p w14:paraId="18859BC6" w14:textId="4C6E8D47" w:rsidR="00C50BD9" w:rsidRPr="00C50BD9" w:rsidRDefault="00C50BD9" w:rsidP="00821FF8">
      <w:r w:rsidRPr="00C50BD9">
        <w:t>D.</w:t>
      </w:r>
      <w:r w:rsidR="00821FF8">
        <w:t xml:space="preserve"> </w:t>
      </w:r>
      <w:r w:rsidR="00E060B4"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E060B4">
        <w:instrText xml:space="preserve"> FORMTEXT </w:instrText>
      </w:r>
      <w:r w:rsidR="00E060B4">
        <w:fldChar w:fldCharType="separate"/>
      </w:r>
      <w:r w:rsidR="00AF650B">
        <w:t> </w:t>
      </w:r>
      <w:r w:rsidR="00AF650B">
        <w:t> </w:t>
      </w:r>
      <w:r w:rsidR="00AF650B">
        <w:t> </w:t>
      </w:r>
      <w:r w:rsidR="00AF650B">
        <w:t> </w:t>
      </w:r>
      <w:r w:rsidR="00AF650B">
        <w:t> </w:t>
      </w:r>
      <w:r w:rsidR="00E060B4">
        <w:fldChar w:fldCharType="end"/>
      </w:r>
      <w:bookmarkEnd w:id="1"/>
      <w:r w:rsidRPr="00C50BD9">
        <w:t>, en nombre propio o en representación de la entidad organizadora</w:t>
      </w:r>
      <w:r w:rsidR="00E060B4">
        <w:t xml:space="preserve">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bookmarkEnd w:id="2"/>
      <w:r w:rsidR="005D1767">
        <w:t xml:space="preserve"> </w:t>
      </w:r>
      <w:r w:rsidRPr="00C50BD9">
        <w:t>,</w:t>
      </w:r>
    </w:p>
    <w:p w14:paraId="58B5BF7D" w14:textId="5BCF65F0" w:rsidR="00C50BD9" w:rsidRPr="00C50BD9" w:rsidRDefault="00C50BD9" w:rsidP="00821FF8">
      <w:r w:rsidRPr="00C50BD9">
        <w:t xml:space="preserve">Con domicilio a efectos de notificaciones en </w:t>
      </w:r>
      <w:r w:rsidR="00E060B4">
        <w:fldChar w:fldCharType="begin">
          <w:ffData>
            <w:name w:val="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E060B4">
        <w:t xml:space="preserve"> de la localidad de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E060B4">
        <w:t xml:space="preserve"> provincia </w:t>
      </w:r>
      <w:r w:rsidR="0003644A">
        <w:t>de Zaragoza</w:t>
      </w:r>
    </w:p>
    <w:p w14:paraId="4F7FFFF7" w14:textId="3A8927C3" w:rsidR="00C50BD9" w:rsidRPr="00C50BD9" w:rsidRDefault="00C50BD9" w:rsidP="00821FF8">
      <w:r w:rsidRPr="00C50BD9">
        <w:t>con NIF/NIE n.º</w:t>
      </w:r>
      <w:r w:rsidR="00E060B4">
        <w:t xml:space="preserve">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821FF8">
        <w:t xml:space="preserve"> </w:t>
      </w:r>
      <w:r w:rsidRPr="00C50BD9">
        <w:t>, n.º de teléfono</w:t>
      </w:r>
      <w:r w:rsidR="00821FF8">
        <w:t xml:space="preserve"> y/o Fax</w:t>
      </w:r>
      <w:r w:rsidR="00E060B4">
        <w:t xml:space="preserve">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E060B4">
        <w:t>.</w:t>
      </w:r>
    </w:p>
    <w:p w14:paraId="7C8B9399" w14:textId="77777777" w:rsidR="00C50BD9" w:rsidRPr="006A65C4" w:rsidRDefault="00C50BD9" w:rsidP="00821FF8">
      <w:pPr>
        <w:rPr>
          <w:b/>
          <w:bCs/>
        </w:rPr>
      </w:pPr>
      <w:r w:rsidRPr="006A65C4">
        <w:rPr>
          <w:b/>
          <w:bCs/>
        </w:rPr>
        <w:t>NOTIFICA</w:t>
      </w:r>
    </w:p>
    <w:p w14:paraId="1CC5ED3A" w14:textId="1403E423" w:rsidR="00907E23" w:rsidRDefault="00C50BD9" w:rsidP="00C50BD9">
      <w:r w:rsidRPr="00C50BD9">
        <w:t xml:space="preserve">La intención de efectuar un espectáculo pirotécnico público de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E060B4">
        <w:t xml:space="preserve"> </w:t>
      </w:r>
      <w:r w:rsidRPr="00C50BD9">
        <w:t xml:space="preserve">kg netos (NEC) que será realizado por la empresa de expertos 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="00E060B4">
        <w:t xml:space="preserve"> </w:t>
      </w:r>
      <w:r w:rsidRPr="00C50BD9">
        <w:t xml:space="preserve">autorizada, en </w:t>
      </w:r>
      <w:r w:rsidR="00907E23">
        <w:t xml:space="preserve">la calle/plaza </w:t>
      </w:r>
      <w:r w:rsidR="00907E23">
        <w:fldChar w:fldCharType="begin">
          <w:ffData>
            <w:name w:val="Texto3"/>
            <w:enabled/>
            <w:calcOnExit w:val="0"/>
            <w:textInput/>
          </w:ffData>
        </w:fldChar>
      </w:r>
      <w:r w:rsidR="00907E23">
        <w:instrText xml:space="preserve"> FORMTEXT </w:instrText>
      </w:r>
      <w:r w:rsidR="00907E23">
        <w:fldChar w:fldCharType="separate"/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fldChar w:fldCharType="end"/>
      </w:r>
      <w:r w:rsidRPr="00C50BD9">
        <w:t xml:space="preserve"> </w:t>
      </w:r>
      <w:r w:rsidR="00907E23">
        <w:t xml:space="preserve">del término municipal de </w:t>
      </w:r>
      <w:r w:rsidR="00907E23">
        <w:fldChar w:fldCharType="begin">
          <w:ffData>
            <w:name w:val="Texto3"/>
            <w:enabled/>
            <w:calcOnExit w:val="0"/>
            <w:textInput/>
          </w:ffData>
        </w:fldChar>
      </w:r>
      <w:r w:rsidR="00907E23">
        <w:instrText xml:space="preserve"> FORMTEXT </w:instrText>
      </w:r>
      <w:r w:rsidR="00907E23">
        <w:fldChar w:fldCharType="separate"/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fldChar w:fldCharType="end"/>
      </w:r>
      <w:r w:rsidR="00907E23">
        <w:t xml:space="preserve"> </w:t>
      </w:r>
      <w:r w:rsidR="006471DC">
        <w:t xml:space="preserve">(Zaragoza) </w:t>
      </w:r>
      <w:r w:rsidRPr="00C50BD9">
        <w:t xml:space="preserve">el día </w:t>
      </w:r>
      <w:r w:rsidR="00E060B4">
        <w:fldChar w:fldCharType="begin">
          <w:ffData>
            <w:name w:val="Texto3"/>
            <w:enabled/>
            <w:calcOnExit w:val="0"/>
            <w:textInput/>
          </w:ffData>
        </w:fldChar>
      </w:r>
      <w:r w:rsidR="00E060B4">
        <w:instrText xml:space="preserve"> FORMTEXT </w:instrText>
      </w:r>
      <w:r w:rsidR="00E060B4">
        <w:fldChar w:fldCharType="separate"/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rPr>
          <w:noProof/>
        </w:rPr>
        <w:t> </w:t>
      </w:r>
      <w:r w:rsidR="00E060B4">
        <w:fldChar w:fldCharType="end"/>
      </w:r>
      <w:r w:rsidRPr="00C50BD9">
        <w:t>, a</w:t>
      </w:r>
      <w:r w:rsidR="00907E23">
        <w:t xml:space="preserve"> las</w:t>
      </w:r>
      <w:r w:rsidRPr="00C50BD9">
        <w:t xml:space="preserve"> </w:t>
      </w:r>
      <w:r w:rsidR="00AF650B">
        <w:fldChar w:fldCharType="begin">
          <w:ffData>
            <w:name w:val="Texto3"/>
            <w:enabled/>
            <w:calcOnExit w:val="0"/>
            <w:textInput/>
          </w:ffData>
        </w:fldChar>
      </w:r>
      <w:r w:rsidR="00AF650B">
        <w:instrText xml:space="preserve"> FORMTEXT </w:instrText>
      </w:r>
      <w:r w:rsidR="00AF650B">
        <w:fldChar w:fldCharType="separate"/>
      </w:r>
      <w:r w:rsidR="00AF650B">
        <w:rPr>
          <w:noProof/>
        </w:rPr>
        <w:t> </w:t>
      </w:r>
      <w:r w:rsidR="00AF650B">
        <w:rPr>
          <w:noProof/>
        </w:rPr>
        <w:t> </w:t>
      </w:r>
      <w:r w:rsidR="00AF650B">
        <w:rPr>
          <w:noProof/>
        </w:rPr>
        <w:t> </w:t>
      </w:r>
      <w:r w:rsidR="00AF650B">
        <w:rPr>
          <w:noProof/>
        </w:rPr>
        <w:t> </w:t>
      </w:r>
      <w:r w:rsidR="00AF650B">
        <w:rPr>
          <w:noProof/>
        </w:rPr>
        <w:t> </w:t>
      </w:r>
      <w:r w:rsidR="00AF650B">
        <w:fldChar w:fldCharType="end"/>
      </w:r>
      <w:r w:rsidR="00AF650B">
        <w:t xml:space="preserve"> </w:t>
      </w:r>
      <w:r w:rsidRPr="00C50BD9">
        <w:t>horas y con una duración prevista de</w:t>
      </w:r>
      <w:r w:rsidR="00907E23">
        <w:fldChar w:fldCharType="begin">
          <w:ffData>
            <w:name w:val="Texto3"/>
            <w:enabled/>
            <w:calcOnExit w:val="0"/>
            <w:textInput/>
          </w:ffData>
        </w:fldChar>
      </w:r>
      <w:r w:rsidR="00907E23">
        <w:instrText xml:space="preserve"> FORMTEXT </w:instrText>
      </w:r>
      <w:r w:rsidR="00907E23">
        <w:fldChar w:fldCharType="separate"/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rPr>
          <w:noProof/>
        </w:rPr>
        <w:t> </w:t>
      </w:r>
      <w:r w:rsidR="00907E23">
        <w:fldChar w:fldCharType="end"/>
      </w:r>
      <w:r w:rsidR="00907E23">
        <w:t>.</w:t>
      </w:r>
    </w:p>
    <w:p w14:paraId="287B5CE8" w14:textId="77777777" w:rsidR="00907E23" w:rsidRDefault="00907E23" w:rsidP="00C50BD9"/>
    <w:p w14:paraId="577E97DA" w14:textId="77777777" w:rsidR="00907E23" w:rsidRDefault="006A65C4" w:rsidP="00C50BD9">
      <w:r w:rsidRPr="00C50BD9">
        <w:t xml:space="preserve"> </w:t>
      </w:r>
      <w:r w:rsidR="00C50BD9" w:rsidRPr="00C50BD9">
        <w:t>A los efectos, se designa como encargado de la entidad organizadora a</w:t>
      </w:r>
      <w:r w:rsidR="00907E23">
        <w:t>:</w:t>
      </w:r>
    </w:p>
    <w:p w14:paraId="48BF77E4" w14:textId="65A97F86" w:rsidR="006A65C4" w:rsidRDefault="00907E23" w:rsidP="00C50BD9"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65C4" w:rsidRPr="006A65C4">
        <w:t xml:space="preserve"> </w:t>
      </w:r>
      <w:r w:rsidR="00C50BD9" w:rsidRPr="00C50BD9">
        <w:t xml:space="preserve"> con DNI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50BD9" w:rsidRPr="00C50BD9">
        <w:t xml:space="preserve"> y teléfono de contacto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576661F4" w14:textId="30ECEE85" w:rsidR="00C50BD9" w:rsidRPr="008D3A20" w:rsidRDefault="00C50BD9" w:rsidP="00C50BD9">
      <w:pPr>
        <w:rPr>
          <w:b/>
          <w:bCs/>
          <w:u w:val="single"/>
        </w:rPr>
      </w:pPr>
      <w:r w:rsidRPr="008D3A20">
        <w:rPr>
          <w:b/>
          <w:bCs/>
          <w:u w:val="single"/>
        </w:rPr>
        <w:t>D</w:t>
      </w:r>
      <w:r w:rsidR="008D3A20" w:rsidRPr="008D3A20">
        <w:rPr>
          <w:b/>
          <w:bCs/>
          <w:u w:val="single"/>
        </w:rPr>
        <w:t>eclaración Responsable</w:t>
      </w: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31"/>
      </w:tblGrid>
      <w:tr w:rsidR="008D3A20" w14:paraId="7079D418" w14:textId="77777777" w:rsidTr="008D3A20">
        <w:tc>
          <w:tcPr>
            <w:tcW w:w="331" w:type="dxa"/>
          </w:tcPr>
          <w:p w14:paraId="5DA07A1F" w14:textId="77777777" w:rsidR="008D3A20" w:rsidRDefault="008D3A20" w:rsidP="008D3A20">
            <w:r>
              <w:t>X</w:t>
            </w:r>
          </w:p>
        </w:tc>
      </w:tr>
    </w:tbl>
    <w:p w14:paraId="679F9667" w14:textId="68183279" w:rsidR="00C50BD9" w:rsidRPr="00C50BD9" w:rsidRDefault="008D3A20" w:rsidP="008D3A20">
      <w:r>
        <w:rPr>
          <w:b/>
          <w:bCs/>
          <w:u w:val="single"/>
        </w:rPr>
        <w:t xml:space="preserve">TIPO </w:t>
      </w:r>
      <w:r w:rsidR="00731B68">
        <w:rPr>
          <w:b/>
          <w:bCs/>
          <w:u w:val="single"/>
        </w:rPr>
        <w:t>B</w:t>
      </w:r>
      <w:r w:rsidRPr="008D3A20">
        <w:rPr>
          <w:b/>
          <w:bCs/>
        </w:rPr>
        <w:t xml:space="preserve">: </w:t>
      </w:r>
      <w:r>
        <w:t>Espectáculo pirotécnico con NEC s</w:t>
      </w:r>
      <w:r w:rsidR="00C50BD9" w:rsidRPr="00C50BD9">
        <w:t xml:space="preserve">uperior a </w:t>
      </w:r>
      <w:r w:rsidR="00731B68">
        <w:t>50</w:t>
      </w:r>
      <w:r w:rsidR="00C50BD9" w:rsidRPr="00C50BD9">
        <w:t xml:space="preserve"> kilogramos e inferior</w:t>
      </w:r>
      <w:r w:rsidR="00731B68">
        <w:t xml:space="preserve"> o igual</w:t>
      </w:r>
      <w:r w:rsidR="00C50BD9" w:rsidRPr="00C50BD9">
        <w:t xml:space="preserve"> a </w:t>
      </w:r>
      <w:r w:rsidR="00731B68">
        <w:t>10</w:t>
      </w:r>
      <w:r w:rsidR="00C50BD9" w:rsidRPr="00C50BD9">
        <w:t>0 kilogramos.</w:t>
      </w:r>
    </w:p>
    <w:p w14:paraId="7059DDBC" w14:textId="5B80DD20" w:rsidR="00C50BD9" w:rsidRDefault="00C50BD9" w:rsidP="006A65C4">
      <w:pPr>
        <w:ind w:left="567"/>
      </w:pPr>
      <w:r w:rsidRPr="00C50BD9">
        <w:t>Esta entidad organizadora declara responsablemente que dispone de los documentos correspondientes del apartado 3 de la ITC número 8 del Reglamento de artículo pirotécnicos y cartuchería.</w:t>
      </w:r>
    </w:p>
    <w:p w14:paraId="79B00AB5" w14:textId="6F41E439" w:rsidR="008D3A20" w:rsidRPr="008D3A20" w:rsidRDefault="008D3A20" w:rsidP="008D3A20">
      <w:pPr>
        <w:rPr>
          <w:sz w:val="20"/>
          <w:szCs w:val="20"/>
        </w:rPr>
      </w:pPr>
      <w:r w:rsidRPr="008D3A20">
        <w:rPr>
          <w:sz w:val="20"/>
          <w:szCs w:val="20"/>
        </w:rPr>
        <w:t xml:space="preserve">Plazo de presentación notificación: con una </w:t>
      </w:r>
      <w:r w:rsidRPr="008D3A20">
        <w:rPr>
          <w:sz w:val="20"/>
          <w:szCs w:val="20"/>
          <w:u w:val="single"/>
        </w:rPr>
        <w:t>antelación mínima de 10 días hábiles</w:t>
      </w:r>
      <w:r w:rsidRPr="008D3A20">
        <w:rPr>
          <w:sz w:val="20"/>
          <w:szCs w:val="20"/>
        </w:rPr>
        <w:t xml:space="preserve"> respecto a su celebración</w:t>
      </w:r>
      <w:r w:rsidR="00F71EBA">
        <w:rPr>
          <w:sz w:val="20"/>
          <w:szCs w:val="20"/>
        </w:rPr>
        <w:t>.</w:t>
      </w:r>
    </w:p>
    <w:p w14:paraId="324BDCB7" w14:textId="3E86889F" w:rsidR="008D3A20" w:rsidRDefault="00C50BD9">
      <w:r w:rsidRPr="00C50BD9">
        <w:t xml:space="preserve">En </w:t>
      </w:r>
      <w:r w:rsidR="006A65C4" w:rsidRPr="00C50BD9">
        <w:t xml:space="preserve"> </w:t>
      </w:r>
      <w:r w:rsidR="00D63A55">
        <w:fldChar w:fldCharType="begin">
          <w:ffData>
            <w:name w:val="Texto3"/>
            <w:enabled/>
            <w:calcOnExit w:val="0"/>
            <w:textInput/>
          </w:ffData>
        </w:fldChar>
      </w:r>
      <w:r w:rsidR="00D63A55">
        <w:instrText xml:space="preserve"> FORMTEXT </w:instrText>
      </w:r>
      <w:r w:rsidR="00D63A55">
        <w:fldChar w:fldCharType="separate"/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fldChar w:fldCharType="end"/>
      </w:r>
      <w:r w:rsidR="008D3A20">
        <w:t xml:space="preserve">, </w:t>
      </w:r>
      <w:r w:rsidRPr="00C50BD9">
        <w:t xml:space="preserve">a </w:t>
      </w:r>
      <w:r w:rsidR="00D63A55">
        <w:fldChar w:fldCharType="begin">
          <w:ffData>
            <w:name w:val="Texto3"/>
            <w:enabled/>
            <w:calcOnExit w:val="0"/>
            <w:textInput/>
          </w:ffData>
        </w:fldChar>
      </w:r>
      <w:r w:rsidR="00D63A55">
        <w:instrText xml:space="preserve"> FORMTEXT </w:instrText>
      </w:r>
      <w:r w:rsidR="00D63A55">
        <w:fldChar w:fldCharType="separate"/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rPr>
          <w:noProof/>
        </w:rPr>
        <w:t> </w:t>
      </w:r>
      <w:r w:rsidR="00D63A55">
        <w:fldChar w:fldCharType="end"/>
      </w:r>
      <w:r w:rsidR="008D3A20">
        <w:t xml:space="preserve"> de </w:t>
      </w:r>
      <w:r w:rsidR="008D3A20">
        <w:fldChar w:fldCharType="begin">
          <w:ffData>
            <w:name w:val="Texto3"/>
            <w:enabled/>
            <w:calcOnExit w:val="0"/>
            <w:textInput/>
          </w:ffData>
        </w:fldChar>
      </w:r>
      <w:r w:rsidR="008D3A20">
        <w:instrText xml:space="preserve"> FORMTEXT </w:instrText>
      </w:r>
      <w:r w:rsidR="008D3A20">
        <w:fldChar w:fldCharType="separate"/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fldChar w:fldCharType="end"/>
      </w:r>
      <w:r w:rsidR="008D3A20">
        <w:t xml:space="preserve"> de</w:t>
      </w:r>
      <w:r w:rsidR="003C7029">
        <w:t>l</w:t>
      </w:r>
      <w:r w:rsidR="008D3A20">
        <w:t xml:space="preserve"> </w:t>
      </w:r>
      <w:r w:rsidR="008D3A20">
        <w:fldChar w:fldCharType="begin">
          <w:ffData>
            <w:name w:val="Texto3"/>
            <w:enabled/>
            <w:calcOnExit w:val="0"/>
            <w:textInput/>
          </w:ffData>
        </w:fldChar>
      </w:r>
      <w:r w:rsidR="008D3A20">
        <w:instrText xml:space="preserve"> FORMTEXT </w:instrText>
      </w:r>
      <w:r w:rsidR="008D3A20">
        <w:fldChar w:fldCharType="separate"/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rPr>
          <w:noProof/>
        </w:rPr>
        <w:t> </w:t>
      </w:r>
      <w:r w:rsidR="008D3A20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6F2B" w14:paraId="3CD46A42" w14:textId="77777777" w:rsidTr="000A2016">
        <w:trPr>
          <w:trHeight w:val="2987"/>
        </w:trPr>
        <w:tc>
          <w:tcPr>
            <w:tcW w:w="4247" w:type="dxa"/>
          </w:tcPr>
          <w:p w14:paraId="0CBBB09E" w14:textId="77777777" w:rsidR="00ED6F2B" w:rsidRDefault="00ED6F2B">
            <w:r>
              <w:t>Firma de la Entidad Organizadora</w:t>
            </w:r>
          </w:p>
          <w:sdt>
            <w:sdtPr>
              <w:id w:val="-1302759979"/>
              <w:showingPlcHdr/>
              <w:picture/>
            </w:sdtPr>
            <w:sdtEndPr/>
            <w:sdtContent>
              <w:p w14:paraId="64B279BF" w14:textId="3A091E3B" w:rsidR="001C1A0F" w:rsidRDefault="0034345A">
                <w:r>
                  <w:rPr>
                    <w:noProof/>
                  </w:rPr>
                  <w:drawing>
                    <wp:inline distT="0" distB="0" distL="0" distR="0" wp14:anchorId="356646C1" wp14:editId="352D5C1B">
                      <wp:extent cx="2505075" cy="1247775"/>
                      <wp:effectExtent l="0" t="0" r="9525" b="952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50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247" w:type="dxa"/>
          </w:tcPr>
          <w:p w14:paraId="12EDB757" w14:textId="77777777" w:rsidR="00ED6F2B" w:rsidRDefault="00ED6F2B">
            <w:r>
              <w:t>Firma de Empresa de Expertos</w:t>
            </w:r>
          </w:p>
          <w:sdt>
            <w:sdtPr>
              <w:id w:val="1594204720"/>
              <w:showingPlcHdr/>
              <w:picture/>
            </w:sdtPr>
            <w:sdtEndPr/>
            <w:sdtContent>
              <w:p w14:paraId="2DF5769E" w14:textId="4D232DA1" w:rsidR="0034345A" w:rsidRDefault="0034345A">
                <w:r>
                  <w:rPr>
                    <w:noProof/>
                  </w:rPr>
                  <w:drawing>
                    <wp:inline distT="0" distB="0" distL="0" distR="0" wp14:anchorId="74E39E70" wp14:editId="4B809636">
                      <wp:extent cx="2514600" cy="1219200"/>
                      <wp:effectExtent l="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649B102" w14:textId="77777777" w:rsidR="000A2016" w:rsidRDefault="000A2016" w:rsidP="0003644A">
      <w:pPr>
        <w:rPr>
          <w:b/>
          <w:bCs/>
          <w:sz w:val="40"/>
          <w:szCs w:val="40"/>
        </w:rPr>
      </w:pPr>
    </w:p>
    <w:p w14:paraId="64B6B959" w14:textId="49A5520E" w:rsidR="00A40917" w:rsidRDefault="00A40917" w:rsidP="00A40917">
      <w:pPr>
        <w:jc w:val="center"/>
        <w:rPr>
          <w:b/>
          <w:bCs/>
          <w:sz w:val="40"/>
          <w:szCs w:val="40"/>
        </w:rPr>
      </w:pPr>
      <w:r w:rsidRPr="00A40917">
        <w:rPr>
          <w:b/>
          <w:bCs/>
          <w:sz w:val="40"/>
          <w:szCs w:val="40"/>
        </w:rPr>
        <w:lastRenderedPageBreak/>
        <w:t>PLAN DE SEGURIDAD</w:t>
      </w:r>
      <w:r>
        <w:rPr>
          <w:b/>
          <w:bCs/>
          <w:sz w:val="40"/>
          <w:szCs w:val="40"/>
        </w:rPr>
        <w:t xml:space="preserve"> </w:t>
      </w:r>
    </w:p>
    <w:p w14:paraId="375FE8EE" w14:textId="50F17B93" w:rsidR="00A40917" w:rsidRDefault="00A40917" w:rsidP="00A409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 ESPECTÁCULO PIROTÉCNICO</w:t>
      </w:r>
    </w:p>
    <w:p w14:paraId="5B1E93FD" w14:textId="77FFA909" w:rsidR="00A40917" w:rsidRDefault="00332BB6" w:rsidP="00A409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L </w:t>
      </w:r>
      <w:r w:rsidR="00A40917">
        <w:rPr>
          <w:b/>
          <w:bCs/>
          <w:sz w:val="32"/>
          <w:szCs w:val="32"/>
        </w:rPr>
        <w:t xml:space="preserve">DÍA </w:t>
      </w:r>
      <w:r w:rsidR="00A40917">
        <w:rPr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A40917">
        <w:rPr>
          <w:b/>
          <w:bCs/>
          <w:sz w:val="32"/>
          <w:szCs w:val="32"/>
        </w:rPr>
        <w:instrText xml:space="preserve"> FORMTEXT </w:instrText>
      </w:r>
      <w:r w:rsidR="00A40917">
        <w:rPr>
          <w:b/>
          <w:bCs/>
          <w:sz w:val="32"/>
          <w:szCs w:val="32"/>
        </w:rPr>
      </w:r>
      <w:r w:rsidR="00A40917">
        <w:rPr>
          <w:b/>
          <w:bCs/>
          <w:sz w:val="32"/>
          <w:szCs w:val="32"/>
        </w:rPr>
        <w:fldChar w:fldCharType="separate"/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sz w:val="32"/>
          <w:szCs w:val="32"/>
        </w:rPr>
        <w:fldChar w:fldCharType="end"/>
      </w:r>
      <w:bookmarkEnd w:id="3"/>
      <w:r w:rsidR="00A40917">
        <w:rPr>
          <w:b/>
          <w:bCs/>
          <w:sz w:val="32"/>
          <w:szCs w:val="32"/>
        </w:rPr>
        <w:t xml:space="preserve">    A LAS </w:t>
      </w:r>
      <w:r w:rsidR="00A40917">
        <w:rPr>
          <w:b/>
          <w:bCs/>
          <w:sz w:val="32"/>
          <w:szCs w:val="3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A40917">
        <w:rPr>
          <w:b/>
          <w:bCs/>
          <w:sz w:val="32"/>
          <w:szCs w:val="32"/>
        </w:rPr>
        <w:instrText xml:space="preserve"> FORMTEXT </w:instrText>
      </w:r>
      <w:r w:rsidR="00A40917">
        <w:rPr>
          <w:b/>
          <w:bCs/>
          <w:sz w:val="32"/>
          <w:szCs w:val="32"/>
        </w:rPr>
      </w:r>
      <w:r w:rsidR="00A40917">
        <w:rPr>
          <w:b/>
          <w:bCs/>
          <w:sz w:val="32"/>
          <w:szCs w:val="32"/>
        </w:rPr>
        <w:fldChar w:fldCharType="separate"/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noProof/>
          <w:sz w:val="32"/>
          <w:szCs w:val="32"/>
        </w:rPr>
        <w:t> </w:t>
      </w:r>
      <w:r w:rsidR="00A40917">
        <w:rPr>
          <w:b/>
          <w:bCs/>
          <w:sz w:val="32"/>
          <w:szCs w:val="32"/>
        </w:rPr>
        <w:fldChar w:fldCharType="end"/>
      </w:r>
      <w:bookmarkEnd w:id="4"/>
      <w:r w:rsidR="00A40917">
        <w:rPr>
          <w:b/>
          <w:bCs/>
          <w:sz w:val="32"/>
          <w:szCs w:val="32"/>
        </w:rPr>
        <w:t xml:space="preserve"> HORAS</w:t>
      </w:r>
    </w:p>
    <w:p w14:paraId="5FBE4913" w14:textId="73DC2C25" w:rsidR="00A40917" w:rsidRDefault="00A40917" w:rsidP="00A409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sz w:val="32"/>
          <w:szCs w:val="32"/>
        </w:rPr>
        <w:fldChar w:fldCharType="end"/>
      </w:r>
      <w:bookmarkEnd w:id="5"/>
      <w:r>
        <w:rPr>
          <w:b/>
          <w:bCs/>
          <w:sz w:val="32"/>
          <w:szCs w:val="32"/>
        </w:rPr>
        <w:t xml:space="preserve"> KG. NEC</w:t>
      </w:r>
    </w:p>
    <w:p w14:paraId="1FEC96C3" w14:textId="0DAAE7D7" w:rsidR="00A40917" w:rsidRDefault="00A40917" w:rsidP="00A409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GANIZADO POR </w:t>
      </w:r>
      <w:r>
        <w:rPr>
          <w:b/>
          <w:bCs/>
          <w:sz w:val="32"/>
          <w:szCs w:val="3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sz w:val="32"/>
          <w:szCs w:val="32"/>
        </w:rPr>
        <w:fldChar w:fldCharType="end"/>
      </w:r>
      <w:bookmarkEnd w:id="6"/>
    </w:p>
    <w:p w14:paraId="708CE138" w14:textId="60E727B2" w:rsidR="00A40917" w:rsidRDefault="00A40917" w:rsidP="00A409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 LA LOCALIDAD DE </w:t>
      </w:r>
      <w:r>
        <w:rPr>
          <w:b/>
          <w:bCs/>
          <w:sz w:val="32"/>
          <w:szCs w:val="3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b/>
          <w:bCs/>
          <w:sz w:val="32"/>
          <w:szCs w:val="32"/>
        </w:rPr>
        <w:instrText xml:space="preserve"> FORMTEXT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noProof/>
          <w:sz w:val="32"/>
          <w:szCs w:val="32"/>
        </w:rPr>
        <w:t> </w:t>
      </w:r>
      <w:r>
        <w:rPr>
          <w:b/>
          <w:bCs/>
          <w:sz w:val="32"/>
          <w:szCs w:val="32"/>
        </w:rPr>
        <w:fldChar w:fldCharType="end"/>
      </w:r>
      <w:bookmarkEnd w:id="7"/>
    </w:p>
    <w:p w14:paraId="2155DCE7" w14:textId="3008D1C1" w:rsidR="00A40917" w:rsidRDefault="00A40917" w:rsidP="00A409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ABORADO POR EL TÉCNICO:</w:t>
      </w:r>
    </w:p>
    <w:p w14:paraId="5DEAAF15" w14:textId="1A953FBA" w:rsidR="00A40917" w:rsidRDefault="00A40917" w:rsidP="00A40917">
      <w:pPr>
        <w:jc w:val="center"/>
        <w:rPr>
          <w:sz w:val="32"/>
          <w:szCs w:val="32"/>
        </w:rPr>
      </w:pPr>
      <w:r w:rsidRPr="00A21E66">
        <w:rPr>
          <w:sz w:val="24"/>
          <w:szCs w:val="24"/>
        </w:rPr>
        <w:t>Nombre y apellido</w:t>
      </w:r>
      <w:r w:rsidR="00A21E66">
        <w:rPr>
          <w:sz w:val="24"/>
          <w:szCs w:val="24"/>
        </w:rPr>
        <w:t xml:space="preserve">: </w:t>
      </w:r>
      <w:r w:rsidRPr="00A21E66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A21E66">
        <w:rPr>
          <w:sz w:val="24"/>
          <w:szCs w:val="24"/>
        </w:rPr>
        <w:instrText xml:space="preserve"> FORMTEXT </w:instrText>
      </w:r>
      <w:r w:rsidRPr="00A21E66">
        <w:rPr>
          <w:sz w:val="24"/>
          <w:szCs w:val="24"/>
        </w:rPr>
      </w:r>
      <w:r w:rsidRPr="00A21E66">
        <w:rPr>
          <w:sz w:val="24"/>
          <w:szCs w:val="24"/>
        </w:rPr>
        <w:fldChar w:fldCharType="separate"/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sz w:val="24"/>
          <w:szCs w:val="24"/>
        </w:rPr>
        <w:fldChar w:fldCharType="end"/>
      </w:r>
      <w:bookmarkEnd w:id="8"/>
    </w:p>
    <w:p w14:paraId="055E1D81" w14:textId="30773390" w:rsidR="00A40917" w:rsidRDefault="00A40917" w:rsidP="00A40917">
      <w:pPr>
        <w:jc w:val="center"/>
        <w:rPr>
          <w:sz w:val="32"/>
          <w:szCs w:val="32"/>
        </w:rPr>
      </w:pPr>
      <w:r w:rsidRPr="00A21E66">
        <w:rPr>
          <w:sz w:val="24"/>
          <w:szCs w:val="24"/>
        </w:rPr>
        <w:t xml:space="preserve">D.N.I. </w:t>
      </w:r>
      <w:r w:rsidRPr="00A21E66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A21E66">
        <w:rPr>
          <w:sz w:val="24"/>
          <w:szCs w:val="24"/>
        </w:rPr>
        <w:instrText xml:space="preserve"> FORMTEXT </w:instrText>
      </w:r>
      <w:r w:rsidRPr="00A21E66">
        <w:rPr>
          <w:sz w:val="24"/>
          <w:szCs w:val="24"/>
        </w:rPr>
      </w:r>
      <w:r w:rsidRPr="00A21E66">
        <w:rPr>
          <w:sz w:val="24"/>
          <w:szCs w:val="24"/>
        </w:rPr>
        <w:fldChar w:fldCharType="separate"/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sz w:val="24"/>
          <w:szCs w:val="24"/>
        </w:rPr>
        <w:fldChar w:fldCharType="end"/>
      </w:r>
      <w:bookmarkEnd w:id="9"/>
    </w:p>
    <w:p w14:paraId="6801E411" w14:textId="4CB05468" w:rsidR="00A40917" w:rsidRDefault="00A40917" w:rsidP="00A40917">
      <w:pPr>
        <w:jc w:val="center"/>
        <w:rPr>
          <w:sz w:val="32"/>
          <w:szCs w:val="32"/>
        </w:rPr>
      </w:pPr>
    </w:p>
    <w:p w14:paraId="4BF9D042" w14:textId="4D79664E" w:rsidR="00A21E66" w:rsidRDefault="00A40917" w:rsidP="00A21E66">
      <w:pPr>
        <w:spacing w:after="0"/>
        <w:rPr>
          <w:sz w:val="24"/>
          <w:szCs w:val="24"/>
        </w:rPr>
      </w:pPr>
      <w:r w:rsidRPr="00A21E66">
        <w:rPr>
          <w:sz w:val="24"/>
          <w:szCs w:val="24"/>
        </w:rPr>
        <w:t>Titulación</w:t>
      </w:r>
      <w:r w:rsidR="00E13D3C">
        <w:rPr>
          <w:sz w:val="24"/>
          <w:szCs w:val="24"/>
        </w:rPr>
        <w:t>,</w:t>
      </w:r>
      <w:r w:rsidRPr="00A21E66">
        <w:rPr>
          <w:sz w:val="24"/>
          <w:szCs w:val="24"/>
        </w:rPr>
        <w:t xml:space="preserve"> nº colegiado</w:t>
      </w:r>
      <w:r w:rsidR="00F96DF6">
        <w:rPr>
          <w:sz w:val="24"/>
          <w:szCs w:val="24"/>
        </w:rPr>
        <w:t>,</w:t>
      </w:r>
      <w:r w:rsidRPr="00A21E66">
        <w:rPr>
          <w:sz w:val="24"/>
          <w:szCs w:val="24"/>
        </w:rPr>
        <w:t xml:space="preserve"> acreditación de la competencia técnica</w:t>
      </w:r>
      <w:r w:rsidR="00E13D3C">
        <w:rPr>
          <w:sz w:val="24"/>
          <w:szCs w:val="24"/>
        </w:rPr>
        <w:t>:</w:t>
      </w:r>
    </w:p>
    <w:p w14:paraId="5C2F0525" w14:textId="77777777" w:rsidR="00A21E66" w:rsidRDefault="00A21E66" w:rsidP="00A21E66">
      <w:pPr>
        <w:spacing w:after="0"/>
        <w:rPr>
          <w:sz w:val="24"/>
          <w:szCs w:val="24"/>
        </w:rPr>
      </w:pPr>
    </w:p>
    <w:p w14:paraId="098AA87B" w14:textId="660BD918" w:rsidR="00A21E66" w:rsidRPr="00A21E66" w:rsidRDefault="00A21E66" w:rsidP="00A21E66">
      <w:pPr>
        <w:spacing w:after="0"/>
        <w:rPr>
          <w:sz w:val="24"/>
          <w:szCs w:val="24"/>
        </w:rPr>
      </w:pPr>
      <w:r w:rsidRPr="00A21E66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Pr="00A21E66">
        <w:rPr>
          <w:sz w:val="24"/>
          <w:szCs w:val="24"/>
        </w:rPr>
        <w:instrText xml:space="preserve"> FORMTEXT </w:instrText>
      </w:r>
      <w:r w:rsidRPr="00A21E66">
        <w:rPr>
          <w:sz w:val="24"/>
          <w:szCs w:val="24"/>
        </w:rPr>
      </w:r>
      <w:r w:rsidRPr="00A21E66">
        <w:rPr>
          <w:sz w:val="24"/>
          <w:szCs w:val="24"/>
        </w:rPr>
        <w:fldChar w:fldCharType="separate"/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noProof/>
          <w:sz w:val="24"/>
          <w:szCs w:val="24"/>
        </w:rPr>
        <w:t> </w:t>
      </w:r>
      <w:r w:rsidRPr="00A21E66">
        <w:rPr>
          <w:sz w:val="24"/>
          <w:szCs w:val="24"/>
        </w:rPr>
        <w:fldChar w:fldCharType="end"/>
      </w:r>
      <w:bookmarkEnd w:id="10"/>
    </w:p>
    <w:p w14:paraId="6F944DC6" w14:textId="16F980F7" w:rsidR="00A21E66" w:rsidRDefault="00A21E66" w:rsidP="00A21E66">
      <w:pPr>
        <w:spacing w:after="0"/>
        <w:rPr>
          <w:sz w:val="24"/>
          <w:szCs w:val="24"/>
        </w:rPr>
      </w:pPr>
    </w:p>
    <w:sdt>
      <w:sdtPr>
        <w:rPr>
          <w:sz w:val="24"/>
          <w:szCs w:val="24"/>
        </w:rPr>
        <w:id w:val="2070377436"/>
        <w:showingPlcHdr/>
        <w:picture/>
      </w:sdtPr>
      <w:sdtEndPr/>
      <w:sdtContent>
        <w:p w14:paraId="7CD539D3" w14:textId="158FE7B1" w:rsidR="00A21E66" w:rsidRPr="00A21E66" w:rsidRDefault="00A21E66" w:rsidP="00A21E66">
          <w:pPr>
            <w:spacing w:after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1D1EBFE" wp14:editId="13C0D68B">
                <wp:extent cx="5172075" cy="1830823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4897" cy="184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4CEF44" w14:textId="2F69BE68" w:rsidR="00A21E66" w:rsidRDefault="00A21E66" w:rsidP="00A21E66">
      <w:pPr>
        <w:rPr>
          <w:sz w:val="32"/>
          <w:szCs w:val="32"/>
        </w:rPr>
      </w:pPr>
    </w:p>
    <w:p w14:paraId="06BA6F41" w14:textId="77777777" w:rsidR="00F96DF6" w:rsidRDefault="00F96DF6" w:rsidP="00A21E66">
      <w:pPr>
        <w:rPr>
          <w:sz w:val="32"/>
          <w:szCs w:val="32"/>
        </w:rPr>
      </w:pPr>
    </w:p>
    <w:p w14:paraId="0089E791" w14:textId="30BA7DE4" w:rsidR="00A21E66" w:rsidRDefault="00A21E66" w:rsidP="00A40917">
      <w:pPr>
        <w:jc w:val="center"/>
        <w:rPr>
          <w:sz w:val="32"/>
          <w:szCs w:val="32"/>
        </w:rPr>
      </w:pPr>
    </w:p>
    <w:p w14:paraId="7D7C6DAA" w14:textId="3A71664D" w:rsidR="006471DC" w:rsidRDefault="006471DC" w:rsidP="00A40917">
      <w:pPr>
        <w:jc w:val="center"/>
        <w:rPr>
          <w:sz w:val="32"/>
          <w:szCs w:val="32"/>
        </w:rPr>
      </w:pPr>
    </w:p>
    <w:p w14:paraId="2B6E714A" w14:textId="77777777" w:rsidR="0003644A" w:rsidRDefault="0003644A" w:rsidP="00A40917">
      <w:pPr>
        <w:jc w:val="center"/>
        <w:rPr>
          <w:sz w:val="32"/>
          <w:szCs w:val="32"/>
        </w:rPr>
      </w:pPr>
    </w:p>
    <w:p w14:paraId="6312E749" w14:textId="673FB7AE" w:rsidR="006471DC" w:rsidRDefault="006471DC" w:rsidP="00A40917">
      <w:pPr>
        <w:jc w:val="center"/>
        <w:rPr>
          <w:sz w:val="32"/>
          <w:szCs w:val="32"/>
        </w:rPr>
      </w:pPr>
    </w:p>
    <w:p w14:paraId="12767816" w14:textId="65E9B0B7" w:rsidR="006471DC" w:rsidRDefault="006471DC" w:rsidP="00A40917">
      <w:pPr>
        <w:jc w:val="center"/>
        <w:rPr>
          <w:sz w:val="32"/>
          <w:szCs w:val="32"/>
        </w:rPr>
      </w:pPr>
    </w:p>
    <w:p w14:paraId="512D5CAF" w14:textId="473B04AA" w:rsidR="006471DC" w:rsidRDefault="006471DC" w:rsidP="006471DC">
      <w:pPr>
        <w:shd w:val="clear" w:color="auto" w:fill="D9E2F3" w:themeFill="accent1" w:themeFillTint="33"/>
        <w:rPr>
          <w:sz w:val="32"/>
          <w:szCs w:val="32"/>
        </w:rPr>
      </w:pPr>
      <w:r>
        <w:rPr>
          <w:sz w:val="32"/>
          <w:szCs w:val="32"/>
        </w:rPr>
        <w:lastRenderedPageBreak/>
        <w:t>CONTENIDO DEL PLAN DE SEGURIDAD</w:t>
      </w:r>
    </w:p>
    <w:p w14:paraId="143D45E8" w14:textId="32D43A0F" w:rsidR="00A40917" w:rsidRDefault="00A40917" w:rsidP="006471DC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609F826" w14:textId="6CA09382" w:rsidR="006471DC" w:rsidRDefault="006471DC" w:rsidP="00990ECC">
      <w:pPr>
        <w:jc w:val="both"/>
        <w:rPr>
          <w:b/>
          <w:bCs/>
          <w:sz w:val="28"/>
          <w:szCs w:val="28"/>
        </w:rPr>
      </w:pPr>
      <w:r w:rsidRPr="006471DC">
        <w:rPr>
          <w:b/>
          <w:bCs/>
          <w:sz w:val="28"/>
          <w:szCs w:val="28"/>
        </w:rPr>
        <w:t xml:space="preserve">1. Identificación y protección prevista para la zona de lanzamiento hasta la hora de comienzo del espectáculo, de acuerdo a lo establecido para ello en la Instrucción técnica complementaria número 8.1. </w:t>
      </w:r>
    </w:p>
    <w:p w14:paraId="454F6955" w14:textId="4834509B" w:rsidR="00990ECC" w:rsidRDefault="00EA0A1F" w:rsidP="006471DC"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21A4DE62" w14:textId="5AF837EF" w:rsidR="00990ECC" w:rsidRDefault="00990ECC" w:rsidP="00990ECC">
      <w:pPr>
        <w:jc w:val="both"/>
        <w:rPr>
          <w:b/>
          <w:bCs/>
          <w:sz w:val="28"/>
          <w:szCs w:val="28"/>
        </w:rPr>
      </w:pPr>
      <w:r w:rsidRPr="00990ECC">
        <w:rPr>
          <w:b/>
          <w:bCs/>
          <w:sz w:val="28"/>
          <w:szCs w:val="28"/>
        </w:rPr>
        <w:t>2. Protección prevista para la zona de seguridad durante el desarrollo del espectáculo, de acuerdo a lo establecido para ello en la Instrucción técnica complementaria número 8.</w:t>
      </w:r>
    </w:p>
    <w:p w14:paraId="7F86A7C2" w14:textId="0C944E97" w:rsidR="00990ECC" w:rsidRPr="00990ECC" w:rsidRDefault="00EA0A1F" w:rsidP="006471DC"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1E3AE079" w14:textId="7ED96CD0" w:rsidR="006471DC" w:rsidRDefault="00990ECC" w:rsidP="00990ECC">
      <w:pPr>
        <w:jc w:val="both"/>
        <w:rPr>
          <w:b/>
          <w:bCs/>
          <w:sz w:val="28"/>
          <w:szCs w:val="28"/>
        </w:rPr>
      </w:pPr>
      <w:r w:rsidRPr="00990ECC">
        <w:rPr>
          <w:b/>
          <w:bCs/>
          <w:sz w:val="28"/>
          <w:szCs w:val="28"/>
        </w:rPr>
        <w:t>3. Declaración en su caso, de la no existencia de edificaciones a que hace referencia el punto 4.13 de la Instrucción técnica complementaria número 8.</w:t>
      </w:r>
      <w:r>
        <w:rPr>
          <w:b/>
          <w:bCs/>
          <w:sz w:val="28"/>
          <w:szCs w:val="28"/>
        </w:rPr>
        <w:t xml:space="preserve"> </w:t>
      </w:r>
      <w:r w:rsidRPr="00990ECC">
        <w:rPr>
          <w:sz w:val="24"/>
          <w:szCs w:val="24"/>
        </w:rPr>
        <w:t>(</w:t>
      </w:r>
      <w:r>
        <w:rPr>
          <w:sz w:val="24"/>
          <w:szCs w:val="24"/>
        </w:rPr>
        <w:t>Marcar</w:t>
      </w:r>
      <w:r w:rsidRPr="00990ECC">
        <w:rPr>
          <w:sz w:val="24"/>
          <w:szCs w:val="24"/>
        </w:rPr>
        <w:t xml:space="preserve"> la casilla)</w:t>
      </w:r>
    </w:p>
    <w:p w14:paraId="0E01D990" w14:textId="6DB49CE1" w:rsidR="00990ECC" w:rsidRDefault="00EB6AF4" w:rsidP="00990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sdt>
        <w:sdtPr>
          <w:rPr>
            <w:sz w:val="28"/>
            <w:szCs w:val="28"/>
            <w:highlight w:val="lightGray"/>
          </w:rPr>
          <w:id w:val="-21111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CC">
            <w:rPr>
              <w:rFonts w:ascii="MS Gothic" w:eastAsia="MS Gothic" w:hAnsi="MS Gothic" w:hint="eastAsia"/>
              <w:sz w:val="28"/>
              <w:szCs w:val="28"/>
              <w:highlight w:val="lightGray"/>
            </w:rPr>
            <w:t>☐</w:t>
          </w:r>
        </w:sdtContent>
      </w:sdt>
      <w:r w:rsidR="00990ECC" w:rsidRPr="00990ECC">
        <w:rPr>
          <w:sz w:val="28"/>
          <w:szCs w:val="28"/>
        </w:rPr>
        <w:t xml:space="preserve"> </w:t>
      </w:r>
      <w:r w:rsidR="00990ECC">
        <w:rPr>
          <w:sz w:val="28"/>
          <w:szCs w:val="28"/>
        </w:rPr>
        <w:t xml:space="preserve"> </w:t>
      </w:r>
      <w:r w:rsidR="00990ECC" w:rsidRPr="00990ECC">
        <w:rPr>
          <w:sz w:val="28"/>
          <w:szCs w:val="28"/>
        </w:rPr>
        <w:t>DECLARO</w:t>
      </w:r>
      <w:r w:rsidR="00990ECC">
        <w:rPr>
          <w:sz w:val="28"/>
          <w:szCs w:val="28"/>
        </w:rPr>
        <w:t xml:space="preserve"> </w:t>
      </w:r>
      <w:r w:rsidR="00990ECC">
        <w:t xml:space="preserve">que en la zona de seguridad no existen hospitales, clínicas, residencias de tercera edad, centros policiales, centro de emergencia, ni aquellas otras edificaciones, estructuras o vías de comunicación </w:t>
      </w:r>
      <w:proofErr w:type="gramStart"/>
      <w:r w:rsidR="00990ECC">
        <w:t>que</w:t>
      </w:r>
      <w:proofErr w:type="gramEnd"/>
      <w:r w:rsidR="00990ECC">
        <w:t xml:space="preserve"> por su especial sensibilidad al riesgo, sean susceptibles de accidentes que afecten a la seguridad de la población, ni existen centros educativos, al desarrollarse el espectáculo durante horas de actividad escolar.</w:t>
      </w:r>
    </w:p>
    <w:p w14:paraId="350393BB" w14:textId="2828A4D4" w:rsidR="00990ECC" w:rsidRDefault="00990ECC" w:rsidP="00990ECC">
      <w:pPr>
        <w:jc w:val="both"/>
      </w:pPr>
    </w:p>
    <w:p w14:paraId="3A482020" w14:textId="2C7DE8C2" w:rsidR="00990ECC" w:rsidRPr="00E13D3C" w:rsidRDefault="00990ECC" w:rsidP="00990ECC">
      <w:pPr>
        <w:jc w:val="both"/>
        <w:rPr>
          <w:sz w:val="28"/>
          <w:szCs w:val="28"/>
        </w:rPr>
      </w:pPr>
      <w:r w:rsidRPr="00E13D3C">
        <w:rPr>
          <w:b/>
          <w:bCs/>
          <w:sz w:val="28"/>
          <w:szCs w:val="28"/>
        </w:rPr>
        <w:t xml:space="preserve">4. Equipo humano y material necesario y previsto a los efectos de protección y cumplimiento de las medidas de seguridad establecidas para la zona de lanzamiento y la zona de seguridad. </w:t>
      </w:r>
      <w:r w:rsidRPr="00E13D3C">
        <w:rPr>
          <w:sz w:val="28"/>
          <w:szCs w:val="28"/>
        </w:rPr>
        <w:t>(En el caso de que sea el mismo equipo humano para las dos zonas, se debe especificar) (Ejemplo de equipo material: sistemas de cierre o acotamiento empleado mediante vallas, cuerdas, cintas o sistema similar)</w:t>
      </w:r>
    </w:p>
    <w:p w14:paraId="37B2618B" w14:textId="503EBA4A" w:rsidR="00990ECC" w:rsidRDefault="00E13D3C" w:rsidP="00990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990ECC" w:rsidRPr="00990ECC">
        <w:rPr>
          <w:sz w:val="28"/>
          <w:szCs w:val="28"/>
        </w:rPr>
        <w:t xml:space="preserve">Equipo humano y material previsto para la zona de lanzamiento: </w:t>
      </w:r>
    </w:p>
    <w:p w14:paraId="53B47A00" w14:textId="45055E25" w:rsidR="00EA0A1F" w:rsidRPr="00990ECC" w:rsidRDefault="00EA0A1F" w:rsidP="00EA0A1F"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75571930" w14:textId="677D25AE" w:rsidR="00990ECC" w:rsidRDefault="00E13D3C" w:rsidP="00990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990ECC" w:rsidRPr="00990ECC">
        <w:rPr>
          <w:sz w:val="28"/>
          <w:szCs w:val="28"/>
        </w:rPr>
        <w:t>Equipo humano y material previsto para la zona de seguridad</w:t>
      </w:r>
      <w:r w:rsidR="00990ECC">
        <w:rPr>
          <w:sz w:val="28"/>
          <w:szCs w:val="28"/>
        </w:rPr>
        <w:t>:</w:t>
      </w:r>
    </w:p>
    <w:p w14:paraId="28BC1B2E" w14:textId="79F9952B" w:rsidR="00EA0A1F" w:rsidRDefault="00EA0A1F" w:rsidP="00EA0A1F">
      <w:pPr>
        <w:rPr>
          <w:sz w:val="24"/>
          <w:szCs w:val="24"/>
        </w:rPr>
      </w:pP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76DC89C1" w14:textId="77777777" w:rsidR="00EA0A1F" w:rsidRPr="00990ECC" w:rsidRDefault="00EA0A1F" w:rsidP="00EA0A1F"/>
    <w:p w14:paraId="6B2209EE" w14:textId="3238868A" w:rsidR="00990ECC" w:rsidRPr="00E13D3C" w:rsidRDefault="00990ECC" w:rsidP="00990ECC">
      <w:pPr>
        <w:jc w:val="both"/>
        <w:rPr>
          <w:b/>
          <w:bCs/>
          <w:sz w:val="28"/>
          <w:szCs w:val="28"/>
        </w:rPr>
      </w:pPr>
      <w:r w:rsidRPr="00E13D3C">
        <w:rPr>
          <w:b/>
          <w:bCs/>
          <w:sz w:val="28"/>
          <w:szCs w:val="28"/>
        </w:rPr>
        <w:t>5. Plano en el que se presente la situación exacta</w:t>
      </w:r>
      <w:r w:rsidR="000A2016">
        <w:rPr>
          <w:b/>
          <w:bCs/>
          <w:sz w:val="28"/>
          <w:szCs w:val="28"/>
        </w:rPr>
        <w:t xml:space="preserve"> y </w:t>
      </w:r>
      <w:r w:rsidRPr="00E13D3C">
        <w:rPr>
          <w:b/>
          <w:bCs/>
          <w:sz w:val="28"/>
          <w:szCs w:val="28"/>
        </w:rPr>
        <w:t>delimitación de la zona de lanzamiento</w:t>
      </w:r>
      <w:r w:rsidR="000A2016">
        <w:rPr>
          <w:b/>
          <w:bCs/>
          <w:sz w:val="28"/>
          <w:szCs w:val="28"/>
        </w:rPr>
        <w:t xml:space="preserve"> y</w:t>
      </w:r>
      <w:r w:rsidRPr="00E13D3C">
        <w:rPr>
          <w:b/>
          <w:bCs/>
          <w:sz w:val="28"/>
          <w:szCs w:val="28"/>
        </w:rPr>
        <w:t xml:space="preserve"> su área circundante en un radio de 500 metros</w:t>
      </w:r>
      <w:r w:rsidR="00E13D3C" w:rsidRPr="00E13D3C">
        <w:rPr>
          <w:b/>
          <w:bCs/>
          <w:sz w:val="28"/>
          <w:szCs w:val="28"/>
        </w:rPr>
        <w:t xml:space="preserve">, la </w:t>
      </w:r>
      <w:r w:rsidR="00E13D3C" w:rsidRPr="00E13D3C">
        <w:rPr>
          <w:b/>
          <w:bCs/>
          <w:sz w:val="28"/>
          <w:szCs w:val="28"/>
        </w:rPr>
        <w:lastRenderedPageBreak/>
        <w:t>delimitación de la zona de lanzamiento</w:t>
      </w:r>
      <w:r w:rsidR="000A2016">
        <w:rPr>
          <w:b/>
          <w:bCs/>
          <w:sz w:val="28"/>
          <w:szCs w:val="28"/>
        </w:rPr>
        <w:t>. Además,</w:t>
      </w:r>
      <w:r w:rsidR="00E13D3C" w:rsidRPr="00E13D3C">
        <w:rPr>
          <w:b/>
          <w:bCs/>
          <w:sz w:val="28"/>
          <w:szCs w:val="28"/>
        </w:rPr>
        <w:t xml:space="preserve"> </w:t>
      </w:r>
      <w:r w:rsidR="000A2016">
        <w:rPr>
          <w:b/>
          <w:bCs/>
          <w:sz w:val="28"/>
          <w:szCs w:val="28"/>
        </w:rPr>
        <w:t xml:space="preserve">debe reflejar </w:t>
      </w:r>
      <w:r w:rsidR="00E13D3C" w:rsidRPr="00E13D3C">
        <w:rPr>
          <w:b/>
          <w:bCs/>
          <w:sz w:val="28"/>
          <w:szCs w:val="28"/>
        </w:rPr>
        <w:t>las zonas de seguridad, así como representación de las distancias de seguridad y su medida en metros.</w:t>
      </w:r>
    </w:p>
    <w:p w14:paraId="35435550" w14:textId="5371B670" w:rsidR="00E13D3C" w:rsidRDefault="00EB6AF4" w:rsidP="000A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37438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3C" w:rsidRPr="00E13D3C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E13D3C" w:rsidRPr="00E13D3C">
        <w:rPr>
          <w:sz w:val="28"/>
          <w:szCs w:val="28"/>
        </w:rPr>
        <w:t xml:space="preserve"> Se </w:t>
      </w:r>
      <w:r w:rsidR="00E13D3C">
        <w:rPr>
          <w:sz w:val="28"/>
          <w:szCs w:val="28"/>
        </w:rPr>
        <w:t>ADJUNTA PLANO en el que se representen estos datos</w:t>
      </w:r>
      <w:r w:rsidR="00CC4342">
        <w:rPr>
          <w:sz w:val="28"/>
          <w:szCs w:val="28"/>
        </w:rPr>
        <w:t>.</w:t>
      </w:r>
    </w:p>
    <w:p w14:paraId="5833F33E" w14:textId="0900649E" w:rsidR="00990ECC" w:rsidRDefault="00E13D3C" w:rsidP="00990ECC">
      <w:pPr>
        <w:jc w:val="both"/>
        <w:rPr>
          <w:b/>
          <w:bCs/>
          <w:sz w:val="28"/>
          <w:szCs w:val="28"/>
        </w:rPr>
      </w:pPr>
      <w:r w:rsidRPr="00E13D3C">
        <w:rPr>
          <w:b/>
          <w:bCs/>
          <w:sz w:val="28"/>
          <w:szCs w:val="28"/>
        </w:rPr>
        <w:t xml:space="preserve"> 6. Tipo de artículo y calibre máximo en lanzamiento vertical (indicando el tipo de artículo), y calibre y ángulo de lanzamiento no vertical más desfavorable (indicando el tipo de artículo). plano en el que se representan dichos datos.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160"/>
        <w:gridCol w:w="2160"/>
        <w:gridCol w:w="2161"/>
        <w:gridCol w:w="2163"/>
      </w:tblGrid>
      <w:tr w:rsidR="00CC4342" w14:paraId="482E3790" w14:textId="77777777" w:rsidTr="00CC4342">
        <w:trPr>
          <w:trHeight w:val="928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4A3A" w14:textId="77777777" w:rsidR="00CC4342" w:rsidRDefault="00CC4342" w:rsidP="00990E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92E6259" w14:textId="3BC5E091" w:rsidR="00CC4342" w:rsidRDefault="00CC4342" w:rsidP="00CC4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ipo, calibre y ángulo</w:t>
            </w:r>
          </w:p>
        </w:tc>
        <w:tc>
          <w:tcPr>
            <w:tcW w:w="2161" w:type="dxa"/>
          </w:tcPr>
          <w:p w14:paraId="737FAA8C" w14:textId="6D41758A" w:rsidR="00CC4342" w:rsidRDefault="00CC4342" w:rsidP="00CC4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Distancia de seguridad al público resultante</w:t>
            </w:r>
          </w:p>
        </w:tc>
        <w:tc>
          <w:tcPr>
            <w:tcW w:w="2163" w:type="dxa"/>
          </w:tcPr>
          <w:p w14:paraId="03BEC23C" w14:textId="47B46A5E" w:rsidR="00CC4342" w:rsidRDefault="00CC4342" w:rsidP="00CC43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Distancia de seguridad a edificios resultante</w:t>
            </w:r>
          </w:p>
        </w:tc>
      </w:tr>
      <w:tr w:rsidR="00CC4342" w14:paraId="28F84978" w14:textId="77777777" w:rsidTr="00CC4342">
        <w:trPr>
          <w:trHeight w:val="946"/>
        </w:trPr>
        <w:tc>
          <w:tcPr>
            <w:tcW w:w="2160" w:type="dxa"/>
            <w:tcBorders>
              <w:top w:val="single" w:sz="4" w:space="0" w:color="auto"/>
            </w:tcBorders>
          </w:tcPr>
          <w:p w14:paraId="301658E5" w14:textId="5B73D697" w:rsidR="00CC4342" w:rsidRDefault="00CC4342" w:rsidP="00CC4342">
            <w:pPr>
              <w:rPr>
                <w:b/>
                <w:bCs/>
                <w:sz w:val="28"/>
                <w:szCs w:val="28"/>
              </w:rPr>
            </w:pPr>
            <w:r>
              <w:t>Calibre máximo y tipo de artículo en lanzamiento vertical</w:t>
            </w:r>
          </w:p>
        </w:tc>
        <w:tc>
          <w:tcPr>
            <w:tcW w:w="2160" w:type="dxa"/>
          </w:tcPr>
          <w:p w14:paraId="645D0AE7" w14:textId="6E27374C" w:rsidR="00CC4342" w:rsidRPr="00CC4342" w:rsidRDefault="00CC4342" w:rsidP="00990ECC">
            <w:pPr>
              <w:jc w:val="both"/>
              <w:rPr>
                <w:sz w:val="24"/>
                <w:szCs w:val="24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61" w:type="dxa"/>
          </w:tcPr>
          <w:p w14:paraId="60782538" w14:textId="0D209FA6" w:rsidR="00CC4342" w:rsidRPr="00CC4342" w:rsidRDefault="00CC4342" w:rsidP="00990ECC">
            <w:pPr>
              <w:jc w:val="both"/>
              <w:rPr>
                <w:sz w:val="28"/>
                <w:szCs w:val="28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3" w:type="dxa"/>
          </w:tcPr>
          <w:p w14:paraId="7C38C55C" w14:textId="13D3639A" w:rsidR="00CC4342" w:rsidRPr="00CC4342" w:rsidRDefault="00CC4342" w:rsidP="00990ECC">
            <w:pPr>
              <w:jc w:val="both"/>
              <w:rPr>
                <w:sz w:val="28"/>
                <w:szCs w:val="28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</w:p>
        </w:tc>
      </w:tr>
      <w:tr w:rsidR="00CC4342" w14:paraId="3060102A" w14:textId="77777777" w:rsidTr="00CC4342">
        <w:trPr>
          <w:trHeight w:val="1244"/>
        </w:trPr>
        <w:tc>
          <w:tcPr>
            <w:tcW w:w="2160" w:type="dxa"/>
          </w:tcPr>
          <w:p w14:paraId="58273B90" w14:textId="4750DCB3" w:rsidR="00CC4342" w:rsidRDefault="00CC4342" w:rsidP="00CC4342">
            <w:pPr>
              <w:rPr>
                <w:b/>
                <w:bCs/>
                <w:sz w:val="28"/>
                <w:szCs w:val="28"/>
              </w:rPr>
            </w:pPr>
            <w:r>
              <w:t>Calibre, tipo de artículo y ángulo de lanzamiento más desfavorable</w:t>
            </w:r>
          </w:p>
        </w:tc>
        <w:tc>
          <w:tcPr>
            <w:tcW w:w="2160" w:type="dxa"/>
          </w:tcPr>
          <w:p w14:paraId="7424DB47" w14:textId="2E66B8A9" w:rsidR="00CC4342" w:rsidRPr="00CC4342" w:rsidRDefault="00CC4342" w:rsidP="00990ECC">
            <w:pPr>
              <w:jc w:val="both"/>
              <w:rPr>
                <w:sz w:val="24"/>
                <w:szCs w:val="24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61" w:type="dxa"/>
          </w:tcPr>
          <w:p w14:paraId="44FD1613" w14:textId="21FC10DF" w:rsidR="00CC4342" w:rsidRPr="00CC4342" w:rsidRDefault="00CC4342" w:rsidP="00990ECC">
            <w:pPr>
              <w:jc w:val="both"/>
              <w:rPr>
                <w:sz w:val="28"/>
                <w:szCs w:val="28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3" w:type="dxa"/>
          </w:tcPr>
          <w:p w14:paraId="3C44A44E" w14:textId="47792718" w:rsidR="00CC4342" w:rsidRPr="00CC4342" w:rsidRDefault="00CC4342" w:rsidP="00990ECC">
            <w:pPr>
              <w:jc w:val="both"/>
              <w:rPr>
                <w:sz w:val="28"/>
                <w:szCs w:val="28"/>
              </w:rPr>
            </w:pPr>
            <w:r w:rsidRPr="00CC4342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C4342">
              <w:rPr>
                <w:sz w:val="24"/>
                <w:szCs w:val="24"/>
              </w:rPr>
              <w:instrText xml:space="preserve"> FORMTEXT </w:instrText>
            </w:r>
            <w:r w:rsidRPr="00CC4342">
              <w:rPr>
                <w:sz w:val="24"/>
                <w:szCs w:val="24"/>
              </w:rPr>
            </w:r>
            <w:r w:rsidRPr="00CC4342">
              <w:rPr>
                <w:sz w:val="24"/>
                <w:szCs w:val="24"/>
              </w:rPr>
              <w:fldChar w:fldCharType="separate"/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noProof/>
                <w:sz w:val="24"/>
                <w:szCs w:val="24"/>
              </w:rPr>
              <w:t> </w:t>
            </w:r>
            <w:r w:rsidRPr="00CC4342">
              <w:rPr>
                <w:sz w:val="24"/>
                <w:szCs w:val="24"/>
              </w:rPr>
              <w:fldChar w:fldCharType="end"/>
            </w:r>
          </w:p>
        </w:tc>
      </w:tr>
      <w:tr w:rsidR="00CC4342" w14:paraId="25F0E518" w14:textId="77777777" w:rsidTr="00CC4342">
        <w:trPr>
          <w:trHeight w:val="770"/>
        </w:trPr>
        <w:tc>
          <w:tcPr>
            <w:tcW w:w="8644" w:type="dxa"/>
            <w:gridSpan w:val="4"/>
          </w:tcPr>
          <w:p w14:paraId="07997A2E" w14:textId="06A5415D" w:rsidR="00CC4342" w:rsidRDefault="00EB6AF4" w:rsidP="00990ECC">
            <w:pPr>
              <w:jc w:val="both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highlight w:val="lightGray"/>
                </w:rPr>
                <w:id w:val="-1328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42" w:rsidRPr="0098432D">
                  <w:rPr>
                    <w:rFonts w:ascii="MS Gothic" w:eastAsia="MS Gothic" w:hAnsi="MS Gothic" w:hint="eastAsia"/>
                    <w:sz w:val="32"/>
                    <w:szCs w:val="32"/>
                    <w:highlight w:val="lightGray"/>
                  </w:rPr>
                  <w:t>☐</w:t>
                </w:r>
              </w:sdtContent>
            </w:sdt>
            <w:r w:rsidR="00CC4342" w:rsidRPr="00990ECC">
              <w:rPr>
                <w:sz w:val="28"/>
                <w:szCs w:val="28"/>
              </w:rPr>
              <w:t xml:space="preserve"> </w:t>
            </w:r>
            <w:r w:rsidR="00CC4342">
              <w:rPr>
                <w:sz w:val="28"/>
                <w:szCs w:val="28"/>
              </w:rPr>
              <w:t xml:space="preserve"> </w:t>
            </w:r>
            <w:r w:rsidR="00CC4342">
              <w:t>Indicar si se utilizan carcasas de cambios de repetición, aumentando un 30% las distancias de seguridad</w:t>
            </w:r>
          </w:p>
        </w:tc>
      </w:tr>
    </w:tbl>
    <w:p w14:paraId="15D1B208" w14:textId="77777777" w:rsidR="008E79BB" w:rsidRDefault="008E79BB" w:rsidP="00990ECC">
      <w:pPr>
        <w:jc w:val="both"/>
        <w:rPr>
          <w:b/>
          <w:bCs/>
          <w:sz w:val="28"/>
          <w:szCs w:val="28"/>
        </w:rPr>
      </w:pPr>
    </w:p>
    <w:p w14:paraId="6F20ABF5" w14:textId="25144617" w:rsidR="00CC4342" w:rsidRDefault="00CC4342" w:rsidP="00990ECC">
      <w:pPr>
        <w:jc w:val="both"/>
        <w:rPr>
          <w:b/>
          <w:bCs/>
          <w:sz w:val="28"/>
          <w:szCs w:val="28"/>
        </w:rPr>
      </w:pPr>
      <w:r w:rsidRPr="00CC4342">
        <w:rPr>
          <w:b/>
          <w:bCs/>
          <w:sz w:val="28"/>
          <w:szCs w:val="28"/>
        </w:rPr>
        <w:t>8. Datos de los encargados.</w:t>
      </w:r>
    </w:p>
    <w:p w14:paraId="01705856" w14:textId="2D55F970" w:rsidR="00CC4342" w:rsidRPr="00433D34" w:rsidRDefault="00CC4342" w:rsidP="00990ECC">
      <w:pPr>
        <w:jc w:val="both"/>
        <w:rPr>
          <w:sz w:val="28"/>
          <w:szCs w:val="28"/>
          <w:u w:val="single"/>
        </w:rPr>
      </w:pPr>
      <w:r w:rsidRPr="00433D34">
        <w:rPr>
          <w:sz w:val="28"/>
          <w:szCs w:val="28"/>
          <w:u w:val="single"/>
        </w:rPr>
        <w:t>Encargado de la ENTIDAD ORGANIZADORA:</w:t>
      </w:r>
    </w:p>
    <w:p w14:paraId="564F1008" w14:textId="244445FC" w:rsidR="00433D34" w:rsidRPr="00433D34" w:rsidRDefault="00433D34" w:rsidP="00990ECC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Nombre y apellidos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5AE4231E" w14:textId="5A5DC8E3" w:rsidR="00433D34" w:rsidRPr="00433D34" w:rsidRDefault="00433D34" w:rsidP="00990ECC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N.I.F. nº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5339D564" w14:textId="5A48B9E4" w:rsidR="00433D34" w:rsidRPr="00433D34" w:rsidRDefault="00433D34" w:rsidP="00990ECC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Teléfono de contacto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1F087243" w14:textId="55BFA03C" w:rsidR="00CC4342" w:rsidRPr="00433D34" w:rsidRDefault="00CC4342" w:rsidP="00990ECC">
      <w:pPr>
        <w:jc w:val="both"/>
        <w:rPr>
          <w:sz w:val="28"/>
          <w:szCs w:val="28"/>
          <w:u w:val="single"/>
        </w:rPr>
      </w:pPr>
      <w:r w:rsidRPr="00433D34">
        <w:rPr>
          <w:sz w:val="28"/>
          <w:szCs w:val="28"/>
          <w:u w:val="single"/>
        </w:rPr>
        <w:t>Encargado de la EMPRESA DE EXPERTOS:</w:t>
      </w:r>
    </w:p>
    <w:p w14:paraId="60DD087C" w14:textId="14105DCD" w:rsidR="00433D34" w:rsidRPr="00433D34" w:rsidRDefault="00433D34" w:rsidP="00433D34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Nombre y apellidos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1A9B5517" w14:textId="23FC4438" w:rsidR="00433D34" w:rsidRPr="00433D34" w:rsidRDefault="00433D34" w:rsidP="00433D34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N.I.F. nº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33731442" w14:textId="3F49920D" w:rsidR="00433D34" w:rsidRDefault="00433D34" w:rsidP="00990ECC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Teléfono de contacto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0474C87B" w14:textId="0F3BBC4D" w:rsidR="008E79BB" w:rsidRDefault="008E79BB" w:rsidP="00990ECC">
      <w:pPr>
        <w:jc w:val="both"/>
        <w:rPr>
          <w:sz w:val="24"/>
          <w:szCs w:val="24"/>
        </w:rPr>
      </w:pPr>
    </w:p>
    <w:p w14:paraId="01B3907F" w14:textId="60BB064A" w:rsidR="008E79BB" w:rsidRDefault="008E79BB" w:rsidP="00990ECC">
      <w:pPr>
        <w:jc w:val="both"/>
        <w:rPr>
          <w:sz w:val="24"/>
          <w:szCs w:val="24"/>
        </w:rPr>
      </w:pPr>
    </w:p>
    <w:p w14:paraId="01ED40E5" w14:textId="05DF4CEA" w:rsidR="008E79BB" w:rsidRDefault="008E79BB" w:rsidP="00990ECC">
      <w:pPr>
        <w:jc w:val="both"/>
        <w:rPr>
          <w:sz w:val="24"/>
          <w:szCs w:val="24"/>
        </w:rPr>
      </w:pPr>
    </w:p>
    <w:p w14:paraId="62965791" w14:textId="77777777" w:rsidR="008E79BB" w:rsidRPr="008E79BB" w:rsidRDefault="008E79BB" w:rsidP="00990ECC">
      <w:pPr>
        <w:jc w:val="both"/>
        <w:rPr>
          <w:sz w:val="24"/>
          <w:szCs w:val="24"/>
        </w:rPr>
      </w:pPr>
    </w:p>
    <w:p w14:paraId="36F9CE0F" w14:textId="1B76A5D4" w:rsidR="00433D34" w:rsidRDefault="00433D34" w:rsidP="00990ECC">
      <w:pPr>
        <w:jc w:val="both"/>
        <w:rPr>
          <w:sz w:val="24"/>
          <w:szCs w:val="24"/>
        </w:rPr>
      </w:pPr>
      <w:r w:rsidRPr="0003644A">
        <w:rPr>
          <w:sz w:val="24"/>
          <w:szCs w:val="24"/>
        </w:rPr>
        <w:t>En</w:t>
      </w:r>
      <w:r>
        <w:rPr>
          <w:sz w:val="28"/>
          <w:szCs w:val="28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a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e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e</w:t>
      </w:r>
      <w:r w:rsidR="001331A0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CC4342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CC4342">
        <w:rPr>
          <w:sz w:val="24"/>
          <w:szCs w:val="24"/>
        </w:rPr>
        <w:instrText xml:space="preserve"> FORMTEXT </w:instrText>
      </w:r>
      <w:r w:rsidRPr="00CC4342">
        <w:rPr>
          <w:sz w:val="24"/>
          <w:szCs w:val="24"/>
        </w:rPr>
      </w:r>
      <w:r w:rsidRPr="00CC4342">
        <w:rPr>
          <w:sz w:val="24"/>
          <w:szCs w:val="24"/>
        </w:rPr>
        <w:fldChar w:fldCharType="separate"/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noProof/>
          <w:sz w:val="24"/>
          <w:szCs w:val="24"/>
        </w:rPr>
        <w:t> </w:t>
      </w:r>
      <w:r w:rsidRPr="00CC4342">
        <w:rPr>
          <w:sz w:val="24"/>
          <w:szCs w:val="24"/>
        </w:rPr>
        <w:fldChar w:fldCharType="end"/>
      </w:r>
    </w:p>
    <w:p w14:paraId="5BE45FFC" w14:textId="6343263A" w:rsidR="00433D34" w:rsidRDefault="00433D34" w:rsidP="00990ECC">
      <w:pPr>
        <w:jc w:val="both"/>
        <w:rPr>
          <w:sz w:val="24"/>
          <w:szCs w:val="24"/>
        </w:rPr>
      </w:pPr>
    </w:p>
    <w:p w14:paraId="221E7D8D" w14:textId="31ABDF9A" w:rsidR="00433D34" w:rsidRDefault="00433D34" w:rsidP="00990ECC">
      <w:pPr>
        <w:jc w:val="both"/>
        <w:rPr>
          <w:sz w:val="24"/>
          <w:szCs w:val="24"/>
        </w:rPr>
      </w:pPr>
      <w:r w:rsidRPr="00433D34">
        <w:rPr>
          <w:sz w:val="24"/>
          <w:szCs w:val="24"/>
        </w:rPr>
        <w:t>Firmado por el técnico autor del Plan de Segu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D34" w14:paraId="52A6FD68" w14:textId="77777777" w:rsidTr="00433D34">
        <w:tc>
          <w:tcPr>
            <w:tcW w:w="7083" w:type="dxa"/>
            <w:vAlign w:val="center"/>
          </w:tcPr>
          <w:p w14:paraId="57D62041" w14:textId="4A0F1CC9" w:rsidR="00433D34" w:rsidRDefault="00433D34" w:rsidP="00433D34">
            <w:pPr>
              <w:jc w:val="center"/>
              <w:rPr>
                <w:sz w:val="24"/>
                <w:szCs w:val="24"/>
              </w:rPr>
            </w:pPr>
            <w:r w:rsidRPr="00433D34">
              <w:rPr>
                <w:sz w:val="24"/>
                <w:szCs w:val="24"/>
              </w:rPr>
              <w:t xml:space="preserve">Firma </w:t>
            </w:r>
            <w:r>
              <w:rPr>
                <w:sz w:val="24"/>
                <w:szCs w:val="24"/>
              </w:rPr>
              <w:t>del</w:t>
            </w:r>
            <w:r w:rsidRPr="00433D34">
              <w:rPr>
                <w:sz w:val="24"/>
                <w:szCs w:val="24"/>
              </w:rPr>
              <w:t xml:space="preserve"> técnico autor del Plan de Seguridad</w:t>
            </w:r>
          </w:p>
          <w:p w14:paraId="11FDDA28" w14:textId="77777777" w:rsidR="00433D34" w:rsidRDefault="00433D34" w:rsidP="00990ECC">
            <w:pPr>
              <w:jc w:val="both"/>
              <w:rPr>
                <w:sz w:val="24"/>
                <w:szCs w:val="24"/>
              </w:rPr>
            </w:pPr>
          </w:p>
        </w:tc>
      </w:tr>
      <w:tr w:rsidR="00433D34" w14:paraId="1FEF4562" w14:textId="77777777" w:rsidTr="00433D34">
        <w:sdt>
          <w:sdtPr>
            <w:rPr>
              <w:sz w:val="24"/>
              <w:szCs w:val="24"/>
            </w:rPr>
            <w:id w:val="-1551223499"/>
            <w:showingPlcHdr/>
            <w:picture/>
          </w:sdtPr>
          <w:sdtEndPr/>
          <w:sdtContent>
            <w:tc>
              <w:tcPr>
                <w:tcW w:w="7083" w:type="dxa"/>
              </w:tcPr>
              <w:p w14:paraId="6B54668E" w14:textId="6A8BDA62" w:rsidR="00433D34" w:rsidRDefault="00433D34" w:rsidP="00990ECC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A05D889" wp14:editId="2EC1EAD0">
                      <wp:extent cx="3762375" cy="1695450"/>
                      <wp:effectExtent l="0" t="0" r="9525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62375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FF77921" w14:textId="77777777" w:rsidR="00433D34" w:rsidRDefault="00433D34" w:rsidP="00990ECC">
      <w:pPr>
        <w:jc w:val="both"/>
      </w:pPr>
    </w:p>
    <w:p w14:paraId="057309CD" w14:textId="1D7594F2" w:rsidR="00433D34" w:rsidRPr="00CC4342" w:rsidRDefault="00433D34" w:rsidP="0098432D">
      <w:pPr>
        <w:rPr>
          <w:sz w:val="28"/>
          <w:szCs w:val="28"/>
        </w:rPr>
      </w:pPr>
      <w:r>
        <w:t xml:space="preserve">Este Plan de Seguridad consta de </w:t>
      </w:r>
      <w:r w:rsidRPr="0098432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98432D">
        <w:rPr>
          <w:sz w:val="24"/>
          <w:szCs w:val="24"/>
        </w:rPr>
        <w:instrText xml:space="preserve"> FORMTEXT </w:instrText>
      </w:r>
      <w:r w:rsidRPr="0098432D">
        <w:rPr>
          <w:sz w:val="24"/>
          <w:szCs w:val="24"/>
        </w:rPr>
      </w:r>
      <w:r w:rsidRPr="0098432D">
        <w:rPr>
          <w:sz w:val="24"/>
          <w:szCs w:val="24"/>
        </w:rPr>
        <w:fldChar w:fldCharType="separate"/>
      </w:r>
      <w:r w:rsidRPr="0098432D">
        <w:rPr>
          <w:noProof/>
          <w:sz w:val="24"/>
          <w:szCs w:val="24"/>
        </w:rPr>
        <w:t> </w:t>
      </w:r>
      <w:r w:rsidRPr="0098432D">
        <w:rPr>
          <w:noProof/>
          <w:sz w:val="24"/>
          <w:szCs w:val="24"/>
        </w:rPr>
        <w:t> </w:t>
      </w:r>
      <w:r w:rsidRPr="0098432D">
        <w:rPr>
          <w:noProof/>
          <w:sz w:val="24"/>
          <w:szCs w:val="24"/>
        </w:rPr>
        <w:t> </w:t>
      </w:r>
      <w:r w:rsidRPr="0098432D">
        <w:rPr>
          <w:noProof/>
          <w:sz w:val="24"/>
          <w:szCs w:val="24"/>
        </w:rPr>
        <w:t> </w:t>
      </w:r>
      <w:r w:rsidRPr="0098432D">
        <w:rPr>
          <w:noProof/>
          <w:sz w:val="24"/>
          <w:szCs w:val="24"/>
        </w:rPr>
        <w:t> </w:t>
      </w:r>
      <w:r w:rsidRPr="0098432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áginas</w:t>
      </w:r>
    </w:p>
    <w:sectPr w:rsidR="00433D34" w:rsidRPr="00CC4342" w:rsidSect="00A21E66">
      <w:footerReference w:type="default" r:id="rId9"/>
      <w:pgSz w:w="11906" w:h="16838"/>
      <w:pgMar w:top="1417" w:right="1701" w:bottom="1417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6864" w14:textId="77777777" w:rsidR="008A6427" w:rsidRDefault="008A6427" w:rsidP="008D3A20">
      <w:pPr>
        <w:spacing w:after="0" w:line="240" w:lineRule="auto"/>
      </w:pPr>
      <w:r>
        <w:separator/>
      </w:r>
    </w:p>
  </w:endnote>
  <w:endnote w:type="continuationSeparator" w:id="0">
    <w:p w14:paraId="1EB96F30" w14:textId="77777777" w:rsidR="008A6427" w:rsidRDefault="008A6427" w:rsidP="008D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D12E" w14:textId="77777777" w:rsidR="00EA0A1F" w:rsidRDefault="00EA0A1F" w:rsidP="00EA0A1F">
    <w:pPr>
      <w:ind w:left="284"/>
    </w:pPr>
    <w:r>
      <w:rPr>
        <w:b/>
        <w:bCs/>
      </w:rPr>
      <w:t xml:space="preserve">SUBDELEGACIÓN DEL GOBIERNO EN ZARAGOZA – </w:t>
    </w:r>
    <w:r w:rsidRPr="008D3A20">
      <w:t>Área de Industria</w:t>
    </w:r>
    <w:r>
      <w:t xml:space="preserve"> y Energía</w:t>
    </w:r>
  </w:p>
  <w:p w14:paraId="64E7457A" w14:textId="5429D59B" w:rsidR="00EA0A1F" w:rsidRPr="00EA0A1F" w:rsidRDefault="00EA0A1F" w:rsidP="00EA0A1F">
    <w:pPr>
      <w:ind w:left="284"/>
    </w:pPr>
    <w:r w:rsidRPr="008D3A20">
      <w:rPr>
        <w:sz w:val="20"/>
        <w:szCs w:val="20"/>
      </w:rPr>
      <w:t xml:space="preserve">Notificación Tipo </w:t>
    </w:r>
    <w:r>
      <w:rPr>
        <w:sz w:val="20"/>
        <w:szCs w:val="20"/>
      </w:rPr>
      <w:t xml:space="preserve">B </w:t>
    </w:r>
    <w:r w:rsidRPr="00A21E66">
      <w:rPr>
        <w:sz w:val="20"/>
        <w:szCs w:val="20"/>
      </w:rPr>
      <w:t>(</w:t>
    </w:r>
    <w:r w:rsidR="00294065">
      <w:rPr>
        <w:sz w:val="20"/>
        <w:szCs w:val="20"/>
      </w:rPr>
      <w:t>NEC</w:t>
    </w:r>
    <w:r w:rsidRPr="00A21E66">
      <w:rPr>
        <w:sz w:val="20"/>
        <w:szCs w:val="20"/>
      </w:rPr>
      <w:t>&gt; 50 kg</w:t>
    </w:r>
    <w:r w:rsidR="00294065">
      <w:rPr>
        <w:sz w:val="20"/>
        <w:szCs w:val="20"/>
      </w:rPr>
      <w:t xml:space="preserve"> y </w:t>
    </w:r>
    <w:r w:rsidRPr="00A21E66">
      <w:rPr>
        <w:sz w:val="20"/>
        <w:szCs w:val="20"/>
      </w:rPr>
      <w:t>≤ 100 kg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D3A20">
      <w:rPr>
        <w:sz w:val="20"/>
        <w:szCs w:val="20"/>
      </w:rPr>
      <w:tab/>
    </w:r>
    <w:r w:rsidRPr="00EA0A1F">
      <w:rPr>
        <w:color w:val="323E4F" w:themeColor="text2" w:themeShade="BF"/>
        <w:sz w:val="20"/>
        <w:szCs w:val="20"/>
      </w:rPr>
      <w:fldChar w:fldCharType="begin"/>
    </w:r>
    <w:r w:rsidRPr="00EA0A1F">
      <w:rPr>
        <w:color w:val="323E4F" w:themeColor="text2" w:themeShade="BF"/>
        <w:sz w:val="20"/>
        <w:szCs w:val="20"/>
      </w:rPr>
      <w:instrText>PAGE   \* MERGEFORMAT</w:instrText>
    </w:r>
    <w:r w:rsidRPr="00EA0A1F">
      <w:rPr>
        <w:color w:val="323E4F" w:themeColor="text2" w:themeShade="BF"/>
        <w:sz w:val="20"/>
        <w:szCs w:val="20"/>
      </w:rPr>
      <w:fldChar w:fldCharType="separate"/>
    </w:r>
    <w:r w:rsidRPr="00EA0A1F">
      <w:rPr>
        <w:color w:val="323E4F" w:themeColor="text2" w:themeShade="BF"/>
        <w:sz w:val="20"/>
        <w:szCs w:val="20"/>
      </w:rPr>
      <w:t>1</w:t>
    </w:r>
    <w:r w:rsidRPr="00EA0A1F">
      <w:rPr>
        <w:color w:val="323E4F" w:themeColor="text2" w:themeShade="BF"/>
        <w:sz w:val="20"/>
        <w:szCs w:val="20"/>
      </w:rPr>
      <w:fldChar w:fldCharType="end"/>
    </w:r>
    <w:r w:rsidRPr="00EA0A1F">
      <w:rPr>
        <w:color w:val="323E4F" w:themeColor="text2" w:themeShade="BF"/>
        <w:sz w:val="20"/>
        <w:szCs w:val="20"/>
      </w:rPr>
      <w:t xml:space="preserve"> | </w:t>
    </w:r>
    <w:r w:rsidRPr="00EA0A1F">
      <w:rPr>
        <w:color w:val="323E4F" w:themeColor="text2" w:themeShade="BF"/>
        <w:sz w:val="20"/>
        <w:szCs w:val="20"/>
      </w:rPr>
      <w:fldChar w:fldCharType="begin"/>
    </w:r>
    <w:r w:rsidRPr="00EA0A1F">
      <w:rPr>
        <w:color w:val="323E4F" w:themeColor="text2" w:themeShade="BF"/>
        <w:sz w:val="20"/>
        <w:szCs w:val="20"/>
      </w:rPr>
      <w:instrText>NUMPAGES  \* Arabic  \* MERGEFORMAT</w:instrText>
    </w:r>
    <w:r w:rsidRPr="00EA0A1F">
      <w:rPr>
        <w:color w:val="323E4F" w:themeColor="text2" w:themeShade="BF"/>
        <w:sz w:val="20"/>
        <w:szCs w:val="20"/>
      </w:rPr>
      <w:fldChar w:fldCharType="separate"/>
    </w:r>
    <w:r w:rsidRPr="00EA0A1F">
      <w:rPr>
        <w:color w:val="323E4F" w:themeColor="text2" w:themeShade="BF"/>
        <w:sz w:val="20"/>
        <w:szCs w:val="20"/>
      </w:rPr>
      <w:t>1</w:t>
    </w:r>
    <w:r w:rsidRPr="00EA0A1F">
      <w:rPr>
        <w:color w:val="323E4F" w:themeColor="text2" w:themeShade="BF"/>
        <w:sz w:val="20"/>
        <w:szCs w:val="20"/>
      </w:rPr>
      <w:fldChar w:fldCharType="end"/>
    </w:r>
  </w:p>
  <w:p w14:paraId="04211ABA" w14:textId="77777777" w:rsidR="008D3A20" w:rsidRPr="008D3A20" w:rsidRDefault="008D3A20" w:rsidP="008D3A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3F7" w14:textId="77777777" w:rsidR="008A6427" w:rsidRDefault="008A6427" w:rsidP="008D3A20">
      <w:pPr>
        <w:spacing w:after="0" w:line="240" w:lineRule="auto"/>
      </w:pPr>
      <w:r>
        <w:separator/>
      </w:r>
    </w:p>
  </w:footnote>
  <w:footnote w:type="continuationSeparator" w:id="0">
    <w:p w14:paraId="69EC2FA7" w14:textId="77777777" w:rsidR="008A6427" w:rsidRDefault="008A6427" w:rsidP="008D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7A1"/>
    <w:multiLevelType w:val="hybridMultilevel"/>
    <w:tmpl w:val="3C70EF74"/>
    <w:lvl w:ilvl="0" w:tplc="AFA85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2B4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867D27"/>
    <w:multiLevelType w:val="multilevel"/>
    <w:tmpl w:val="7CB0F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4u90JPI1SR+7ByNLkpld6S8sg7E1d3V48x0m4/unQiqIEHO6lN7pXlXlH1FbP5Wnw+Cl5Ulz+p7yzAXNHfm6Q==" w:salt="VvaikjQ7dSOUxEAqQAqCi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7B"/>
    <w:rsid w:val="0003644A"/>
    <w:rsid w:val="0004764F"/>
    <w:rsid w:val="000854CD"/>
    <w:rsid w:val="00086720"/>
    <w:rsid w:val="000A2016"/>
    <w:rsid w:val="000C0E16"/>
    <w:rsid w:val="000E469D"/>
    <w:rsid w:val="001331A0"/>
    <w:rsid w:val="001576A6"/>
    <w:rsid w:val="0018127B"/>
    <w:rsid w:val="001C1A0F"/>
    <w:rsid w:val="001F6E15"/>
    <w:rsid w:val="002629D2"/>
    <w:rsid w:val="00294065"/>
    <w:rsid w:val="002F30CB"/>
    <w:rsid w:val="00332BB6"/>
    <w:rsid w:val="0034345A"/>
    <w:rsid w:val="00393397"/>
    <w:rsid w:val="003C7029"/>
    <w:rsid w:val="00433D34"/>
    <w:rsid w:val="004E5DB0"/>
    <w:rsid w:val="004F3C9B"/>
    <w:rsid w:val="005A7147"/>
    <w:rsid w:val="005B208D"/>
    <w:rsid w:val="005D1767"/>
    <w:rsid w:val="006471DC"/>
    <w:rsid w:val="00676079"/>
    <w:rsid w:val="006A65C4"/>
    <w:rsid w:val="00731B68"/>
    <w:rsid w:val="00785496"/>
    <w:rsid w:val="00821FF8"/>
    <w:rsid w:val="008239DB"/>
    <w:rsid w:val="008A6427"/>
    <w:rsid w:val="008B3CFC"/>
    <w:rsid w:val="008D3A20"/>
    <w:rsid w:val="008E79BB"/>
    <w:rsid w:val="00907E23"/>
    <w:rsid w:val="00911E66"/>
    <w:rsid w:val="00963626"/>
    <w:rsid w:val="00971BC1"/>
    <w:rsid w:val="0098432D"/>
    <w:rsid w:val="00990ECC"/>
    <w:rsid w:val="009B14AC"/>
    <w:rsid w:val="00A21E66"/>
    <w:rsid w:val="00A40917"/>
    <w:rsid w:val="00A55ACB"/>
    <w:rsid w:val="00A65923"/>
    <w:rsid w:val="00A86067"/>
    <w:rsid w:val="00AF650B"/>
    <w:rsid w:val="00C0090C"/>
    <w:rsid w:val="00C50BD9"/>
    <w:rsid w:val="00CA5EF0"/>
    <w:rsid w:val="00CC4342"/>
    <w:rsid w:val="00D212CE"/>
    <w:rsid w:val="00D35D22"/>
    <w:rsid w:val="00D63A55"/>
    <w:rsid w:val="00D96DD6"/>
    <w:rsid w:val="00DE1ABE"/>
    <w:rsid w:val="00DE7386"/>
    <w:rsid w:val="00DF7166"/>
    <w:rsid w:val="00E060B4"/>
    <w:rsid w:val="00E13D3C"/>
    <w:rsid w:val="00E651B5"/>
    <w:rsid w:val="00EA0A1F"/>
    <w:rsid w:val="00EB6AF4"/>
    <w:rsid w:val="00ED053E"/>
    <w:rsid w:val="00ED6F2B"/>
    <w:rsid w:val="00EE6A1E"/>
    <w:rsid w:val="00F142E1"/>
    <w:rsid w:val="00F51409"/>
    <w:rsid w:val="00F71023"/>
    <w:rsid w:val="00F71EBA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B1E222"/>
  <w15:chartTrackingRefBased/>
  <w15:docId w15:val="{30196943-E5D4-4904-BA71-18C5528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1767"/>
    <w:rPr>
      <w:color w:val="808080"/>
    </w:rPr>
  </w:style>
  <w:style w:type="table" w:styleId="Tablaconcuadrcula">
    <w:name w:val="Table Grid"/>
    <w:basedOn w:val="Tablanormal"/>
    <w:uiPriority w:val="39"/>
    <w:rsid w:val="006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A20"/>
  </w:style>
  <w:style w:type="paragraph" w:styleId="Piedepgina">
    <w:name w:val="footer"/>
    <w:basedOn w:val="Normal"/>
    <w:link w:val="PiedepginaCar"/>
    <w:uiPriority w:val="99"/>
    <w:unhideWhenUsed/>
    <w:rsid w:val="008D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A20"/>
  </w:style>
  <w:style w:type="character" w:styleId="Refdecomentario">
    <w:name w:val="annotation reference"/>
    <w:basedOn w:val="Fuentedeprrafopredeter"/>
    <w:uiPriority w:val="99"/>
    <w:semiHidden/>
    <w:unhideWhenUsed/>
    <w:rsid w:val="004E5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D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DB0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51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5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A4E6-18DB-4C9F-BE5E-4DDD2AA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AVIER MARTÍNEZ COVETA</dc:creator>
  <cp:keywords/>
  <dc:description/>
  <cp:lastModifiedBy>JESÚS JAVIER MARTÍNEZ COVETA</cp:lastModifiedBy>
  <cp:revision>44</cp:revision>
  <cp:lastPrinted>2024-04-16T08:26:00Z</cp:lastPrinted>
  <dcterms:created xsi:type="dcterms:W3CDTF">2024-02-15T13:32:00Z</dcterms:created>
  <dcterms:modified xsi:type="dcterms:W3CDTF">2025-04-28T08:45:00Z</dcterms:modified>
</cp:coreProperties>
</file>